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31D8" w14:textId="77777777" w:rsidR="00E77381" w:rsidRPr="008F24CE" w:rsidRDefault="002E07A9" w:rsidP="001D1ECC">
      <w:pPr>
        <w:ind w:right="6"/>
        <w:jc w:val="center"/>
        <w:rPr>
          <w:rFonts w:ascii="Verdana" w:hAnsi="Verdana" w:cs="Verdana"/>
          <w:bCs/>
          <w:sz w:val="20"/>
          <w:szCs w:val="20"/>
          <w:u w:val="double"/>
        </w:rPr>
      </w:pPr>
      <w:r w:rsidRPr="008F24CE">
        <w:rPr>
          <w:noProof/>
          <w:lang w:eastAsia="en-GB"/>
        </w:rPr>
        <w:drawing>
          <wp:inline distT="0" distB="0" distL="0" distR="0" wp14:anchorId="76E26BC1" wp14:editId="05204421">
            <wp:extent cx="2432201" cy="1858247"/>
            <wp:effectExtent l="0" t="0" r="6350" b="8890"/>
            <wp:docPr id="3" name="Picture 3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 RGB Jan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01" cy="185824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</w:p>
    <w:p w14:paraId="63E7314B" w14:textId="77777777" w:rsidR="002E07A9" w:rsidRPr="008F24CE" w:rsidRDefault="002E07A9" w:rsidP="00E45823"/>
    <w:p w14:paraId="4CD1FFDC" w14:textId="2F2417D9" w:rsidR="00EA3EBC" w:rsidRDefault="006E144C" w:rsidP="00ED3480">
      <w:pPr>
        <w:pStyle w:val="Title"/>
        <w:rPr>
          <w:rFonts w:ascii="Verdana" w:hAnsi="Verdana"/>
          <w:b w:val="0"/>
          <w:sz w:val="48"/>
          <w:szCs w:val="48"/>
          <w:lang w:val="cy-GB"/>
        </w:rPr>
      </w:pPr>
      <w:r w:rsidRPr="00E45823">
        <w:rPr>
          <w:rFonts w:ascii="Verdana" w:hAnsi="Verdana"/>
          <w:b w:val="0"/>
          <w:sz w:val="48"/>
          <w:szCs w:val="48"/>
          <w:lang w:val="cy-GB"/>
        </w:rPr>
        <w:t>Siarter Dysgwyr</w:t>
      </w:r>
    </w:p>
    <w:p w14:paraId="16B3BE78" w14:textId="77777777" w:rsidR="00ED3480" w:rsidRPr="008F24CE" w:rsidRDefault="00ED3480" w:rsidP="00ED3480">
      <w:pPr>
        <w:pStyle w:val="Title"/>
        <w:rPr>
          <w:lang w:val="cy-GB"/>
        </w:rPr>
      </w:pPr>
    </w:p>
    <w:p w14:paraId="65FB8BDA" w14:textId="7E310BAC" w:rsidR="00EA3EBC" w:rsidRPr="008F24CE" w:rsidRDefault="00EA3EBC" w:rsidP="00EA3EBC">
      <w:pPr>
        <w:rPr>
          <w:lang w:val="cy-GB"/>
        </w:rPr>
      </w:pPr>
    </w:p>
    <w:p w14:paraId="0F8FF5CC" w14:textId="796839DD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Rhifyn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="00930D90">
        <w:rPr>
          <w:rFonts w:ascii="Verdana" w:hAnsi="Verdana"/>
          <w:lang w:val="cy-GB"/>
        </w:rPr>
        <w:t>Mehefin</w:t>
      </w:r>
      <w:r w:rsidRPr="008F24CE">
        <w:rPr>
          <w:rFonts w:ascii="Verdana" w:hAnsi="Verdana"/>
          <w:lang w:val="cy-GB"/>
        </w:rPr>
        <w:t xml:space="preserve"> 202</w:t>
      </w:r>
      <w:r w:rsidR="00930D90">
        <w:rPr>
          <w:rFonts w:ascii="Verdana" w:hAnsi="Verdana"/>
          <w:lang w:val="cy-GB"/>
        </w:rPr>
        <w:t>6</w:t>
      </w:r>
    </w:p>
    <w:p w14:paraId="3A5C1FC7" w14:textId="7B3BF3D9" w:rsidR="00EA3EBC" w:rsidRPr="008F24CE" w:rsidRDefault="00EA3EBC" w:rsidP="00EA3EBC">
      <w:pPr>
        <w:rPr>
          <w:rFonts w:ascii="Verdana" w:hAnsi="Verdana"/>
          <w:lang w:val="cy-GB"/>
        </w:rPr>
      </w:pPr>
    </w:p>
    <w:p w14:paraId="0E94A199" w14:textId="4378B157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Dyddiad Adolygu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="00930D90">
        <w:rPr>
          <w:rFonts w:ascii="Verdana" w:hAnsi="Verdana"/>
          <w:lang w:val="cy-GB"/>
        </w:rPr>
        <w:t>Mehefin</w:t>
      </w:r>
      <w:r w:rsidR="00930D90" w:rsidRPr="008F24CE">
        <w:rPr>
          <w:rFonts w:ascii="Verdana" w:hAnsi="Verdana"/>
          <w:lang w:val="cy-GB"/>
        </w:rPr>
        <w:t xml:space="preserve"> </w:t>
      </w:r>
      <w:r w:rsidRPr="008F24CE">
        <w:rPr>
          <w:rFonts w:ascii="Verdana" w:hAnsi="Verdana"/>
          <w:lang w:val="cy-GB"/>
        </w:rPr>
        <w:t>202</w:t>
      </w:r>
      <w:r w:rsidR="00930D90">
        <w:rPr>
          <w:rFonts w:ascii="Verdana" w:hAnsi="Verdana"/>
          <w:lang w:val="cy-GB"/>
        </w:rPr>
        <w:t>9</w:t>
      </w:r>
      <w:r w:rsidRPr="008F24CE">
        <w:rPr>
          <w:rFonts w:ascii="Verdana" w:hAnsi="Verdana"/>
          <w:lang w:val="cy-GB"/>
        </w:rPr>
        <w:tab/>
      </w:r>
    </w:p>
    <w:p w14:paraId="4606D4E0" w14:textId="77777777" w:rsidR="00EA3EBC" w:rsidRPr="008F24CE" w:rsidRDefault="00EA3EBC" w:rsidP="00EA3EBC">
      <w:pPr>
        <w:rPr>
          <w:rFonts w:ascii="Verdana" w:hAnsi="Verdana"/>
          <w:lang w:val="cy-GB"/>
        </w:rPr>
      </w:pPr>
    </w:p>
    <w:p w14:paraId="2120CFDB" w14:textId="77777777" w:rsidR="00EA3EBC" w:rsidRPr="008F24CE" w:rsidRDefault="00EA3EBC" w:rsidP="00EA3EBC">
      <w:pPr>
        <w:ind w:left="720" w:firstLine="720"/>
        <w:rPr>
          <w:rFonts w:ascii="Verdana" w:hAnsi="Verdana"/>
          <w:szCs w:val="22"/>
          <w:lang w:val="cy-GB"/>
        </w:rPr>
      </w:pPr>
      <w:r w:rsidRPr="008F24CE">
        <w:rPr>
          <w:rFonts w:ascii="Verdana" w:hAnsi="Verdana"/>
          <w:lang w:val="cy-GB"/>
        </w:rPr>
        <w:t>Awdur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szCs w:val="22"/>
          <w:lang w:val="cy-GB"/>
        </w:rPr>
        <w:t>Marcus Westmoreland</w:t>
      </w:r>
    </w:p>
    <w:p w14:paraId="055DD856" w14:textId="69A91496" w:rsidR="00EA3EBC" w:rsidRPr="008F24CE" w:rsidRDefault="00404B74" w:rsidP="00404B74">
      <w:pPr>
        <w:ind w:left="3600" w:firstLine="720"/>
        <w:rPr>
          <w:rFonts w:ascii="Verdana" w:hAnsi="Verdana" w:cs="Segoe UI"/>
        </w:rPr>
      </w:pPr>
      <w:r w:rsidRPr="008F24CE">
        <w:rPr>
          <w:rFonts w:ascii="Verdana" w:hAnsi="Verdana" w:cs="Segoe UI"/>
          <w:bCs/>
        </w:rPr>
        <w:t>Pennaeth Profiad y Dysgwr</w:t>
      </w:r>
      <w:r w:rsidRPr="008F24CE">
        <w:rPr>
          <w:rFonts w:ascii="Verdana" w:hAnsi="Verdana" w:cs="Segoe UI"/>
        </w:rPr>
        <w:t> </w:t>
      </w:r>
    </w:p>
    <w:p w14:paraId="1687AF1D" w14:textId="77777777" w:rsidR="00404B74" w:rsidRPr="008F24CE" w:rsidRDefault="00404B74" w:rsidP="00404B74">
      <w:pPr>
        <w:ind w:left="3600" w:firstLine="720"/>
        <w:rPr>
          <w:rFonts w:ascii="Verdana" w:hAnsi="Verdana"/>
          <w:lang w:val="cy-GB"/>
        </w:rPr>
      </w:pPr>
    </w:p>
    <w:p w14:paraId="0F253A82" w14:textId="3A591CCE" w:rsidR="00EA3EBC" w:rsidRPr="008F24CE" w:rsidRDefault="00EA3EBC" w:rsidP="00EA3EBC">
      <w:pPr>
        <w:ind w:left="4320" w:hanging="288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Lleoliad y Polisi:</w:t>
      </w:r>
      <w:r w:rsidRPr="008F24CE">
        <w:rPr>
          <w:rFonts w:ascii="Verdana" w:hAnsi="Verdana"/>
          <w:lang w:val="cy-GB"/>
        </w:rPr>
        <w:tab/>
        <w:t>BIZ-Sharepoint/Intranet/Policies &amp; Procedures/Learner Services &amp; Support</w:t>
      </w:r>
    </w:p>
    <w:p w14:paraId="359C7AF7" w14:textId="12EEDD75" w:rsidR="00EA3EBC" w:rsidRPr="008F24CE" w:rsidRDefault="00EA3EBC" w:rsidP="00EA3EBC">
      <w:pPr>
        <w:rPr>
          <w:rFonts w:ascii="Verdana" w:hAnsi="Verdana"/>
          <w:lang w:val="cy-GB"/>
        </w:rPr>
      </w:pPr>
    </w:p>
    <w:p w14:paraId="73FE9DE6" w14:textId="210C7769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 xml:space="preserve">Cymeradwywyd y </w:t>
      </w:r>
      <w:r w:rsidRPr="008F24CE">
        <w:rPr>
          <w:rFonts w:ascii="Verdana" w:hAnsi="Verdana"/>
          <w:lang w:val="cy-GB"/>
        </w:rPr>
        <w:tab/>
      </w:r>
      <w:r w:rsidR="008930D2" w:rsidRPr="008F24CE">
        <w:rPr>
          <w:rFonts w:ascii="Verdana" w:hAnsi="Verdana"/>
          <w:lang w:val="cy-GB"/>
        </w:rPr>
        <w:t>Uwch</w:t>
      </w:r>
      <w:r w:rsidR="000A635B">
        <w:rPr>
          <w:rFonts w:ascii="Verdana" w:hAnsi="Verdana"/>
          <w:lang w:val="cy-GB"/>
        </w:rPr>
        <w:t xml:space="preserve"> D</w:t>
      </w:r>
      <w:r w:rsidR="000A635B">
        <w:rPr>
          <w:rFonts w:ascii="Calibri" w:hAnsi="Calibri" w:cs="Calibri"/>
          <w:lang w:val="cy-GB"/>
        </w:rPr>
        <w:t>î</w:t>
      </w:r>
      <w:r w:rsidR="000A635B">
        <w:rPr>
          <w:rFonts w:ascii="Verdana" w:hAnsi="Verdana"/>
          <w:lang w:val="cy-GB"/>
        </w:rPr>
        <w:t>m Arwain – 18.06.26</w:t>
      </w:r>
    </w:p>
    <w:p w14:paraId="023618D1" w14:textId="08381C98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r w:rsidRPr="008F24CE">
        <w:rPr>
          <w:rFonts w:ascii="Verdana" w:hAnsi="Verdana"/>
          <w:lang w:val="cy-GB"/>
        </w:rPr>
        <w:t>Polisi gan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</w:p>
    <w:p w14:paraId="78C7A225" w14:textId="32E7D07D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</w:p>
    <w:p w14:paraId="25F0BDA8" w14:textId="2CCE1BC4" w:rsidR="00EA3EBC" w:rsidRPr="008F24CE" w:rsidRDefault="00EA3EBC" w:rsidP="00EA3EBC">
      <w:pPr>
        <w:ind w:left="720" w:firstLine="720"/>
        <w:rPr>
          <w:rFonts w:ascii="Verdana" w:hAnsi="Verdana"/>
          <w:lang w:val="cy-GB"/>
        </w:rPr>
      </w:pPr>
      <w:bookmarkStart w:id="0" w:name="_Hlk234582678"/>
      <w:r w:rsidRPr="008F24CE">
        <w:rPr>
          <w:rFonts w:ascii="Verdana" w:hAnsi="Verdana"/>
          <w:lang w:val="cy-GB"/>
        </w:rPr>
        <w:t>Fersiwn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="000A635B">
        <w:rPr>
          <w:rFonts w:ascii="Verdana" w:hAnsi="Verdana"/>
          <w:lang w:val="cy-GB"/>
        </w:rPr>
        <w:t>3</w:t>
      </w:r>
      <w:r w:rsidRPr="008F24CE">
        <w:rPr>
          <w:rFonts w:ascii="Verdana" w:hAnsi="Verdana"/>
          <w:lang w:val="cy-GB"/>
        </w:rPr>
        <w:t>.</w:t>
      </w:r>
      <w:r w:rsidR="00F3579E">
        <w:rPr>
          <w:rFonts w:ascii="Verdana" w:hAnsi="Verdana"/>
          <w:lang w:val="cy-GB"/>
        </w:rPr>
        <w:t>1</w:t>
      </w:r>
    </w:p>
    <w:p w14:paraId="0E1C957F" w14:textId="799FDEDB" w:rsidR="00EA3EBC" w:rsidRPr="008F24CE" w:rsidRDefault="00EA3EBC" w:rsidP="00EA3EBC">
      <w:pPr>
        <w:rPr>
          <w:rFonts w:ascii="Verdana" w:hAnsi="Verdana"/>
          <w:lang w:val="cy-GB"/>
        </w:rPr>
      </w:pPr>
    </w:p>
    <w:p w14:paraId="1CFA8018" w14:textId="44B5F950" w:rsidR="001D1ECC" w:rsidRPr="008F24CE" w:rsidRDefault="00EA3EBC" w:rsidP="00ED3480">
      <w:pPr>
        <w:ind w:left="720" w:firstLine="720"/>
        <w:rPr>
          <w:rFonts w:ascii="Verdana" w:hAnsi="Verdana" w:cs="Verdana"/>
          <w:bCs/>
          <w:sz w:val="20"/>
          <w:szCs w:val="20"/>
          <w:u w:val="double"/>
          <w:lang w:val="cy-GB"/>
        </w:rPr>
      </w:pPr>
      <w:r w:rsidRPr="008F24CE">
        <w:rPr>
          <w:rFonts w:ascii="Verdana" w:hAnsi="Verdana"/>
          <w:lang w:val="cy-GB"/>
        </w:rPr>
        <w:t>Categori:</w:t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</w:r>
      <w:r w:rsidRPr="008F24CE">
        <w:rPr>
          <w:rFonts w:ascii="Verdana" w:hAnsi="Verdana"/>
          <w:lang w:val="cy-GB"/>
        </w:rPr>
        <w:tab/>
        <w:t>Cyhoeddus</w:t>
      </w:r>
    </w:p>
    <w:bookmarkEnd w:id="0"/>
    <w:p w14:paraId="5110E9DE" w14:textId="77777777" w:rsidR="001D1ECC" w:rsidRPr="008F24CE" w:rsidRDefault="001D1ECC" w:rsidP="00B5754E">
      <w:pPr>
        <w:ind w:right="6"/>
        <w:rPr>
          <w:rFonts w:ascii="Verdana" w:hAnsi="Verdana"/>
          <w:b/>
          <w:bCs/>
          <w:i/>
          <w:iCs/>
          <w:sz w:val="20"/>
          <w:szCs w:val="20"/>
          <w:lang w:val="cy-GB"/>
        </w:rPr>
      </w:pPr>
    </w:p>
    <w:p w14:paraId="6629E5DC" w14:textId="77777777" w:rsidR="00822D91" w:rsidRPr="008F24CE" w:rsidRDefault="001A0E82" w:rsidP="00E4453E">
      <w:pPr>
        <w:rPr>
          <w:rFonts w:ascii="Verdana" w:hAnsi="Verdana"/>
          <w:b/>
          <w:bCs/>
          <w:i/>
          <w:iCs/>
          <w:sz w:val="20"/>
          <w:szCs w:val="20"/>
          <w:lang w:val="cy-GB"/>
        </w:rPr>
      </w:pPr>
      <w:r w:rsidRPr="008F24CE">
        <w:rPr>
          <w:rFonts w:ascii="Verdana" w:hAnsi="Verdana"/>
          <w:b/>
          <w:bCs/>
          <w:i/>
          <w:iCs/>
          <w:sz w:val="20"/>
          <w:szCs w:val="20"/>
          <w:lang w:val="cy-GB"/>
        </w:rPr>
        <w:br w:type="page"/>
      </w:r>
    </w:p>
    <w:p w14:paraId="4C1A92DA" w14:textId="3AF87AA1" w:rsidR="00822D91" w:rsidRPr="000143C4" w:rsidRDefault="005628EA" w:rsidP="000143C4">
      <w:pPr>
        <w:pStyle w:val="Heading1"/>
        <w:jc w:val="left"/>
        <w:rPr>
          <w:rFonts w:ascii="Verdana" w:hAnsi="Verdana"/>
          <w:i w:val="0"/>
          <w:sz w:val="22"/>
          <w:szCs w:val="22"/>
          <w:u w:val="single"/>
        </w:rPr>
      </w:pPr>
      <w:r w:rsidRPr="000143C4">
        <w:rPr>
          <w:rFonts w:ascii="Verdana" w:hAnsi="Verdana"/>
          <w:i w:val="0"/>
          <w:sz w:val="22"/>
          <w:szCs w:val="22"/>
          <w:u w:val="single"/>
        </w:rPr>
        <w:lastRenderedPageBreak/>
        <w:t>Cyflwyniad a Chwmpas</w:t>
      </w:r>
      <w:r w:rsidR="00822D91" w:rsidRPr="000143C4">
        <w:rPr>
          <w:rFonts w:ascii="Verdana" w:hAnsi="Verdana"/>
          <w:i w:val="0"/>
          <w:sz w:val="22"/>
          <w:szCs w:val="22"/>
          <w:u w:val="single"/>
        </w:rPr>
        <w:t xml:space="preserve"> </w:t>
      </w:r>
    </w:p>
    <w:p w14:paraId="6DF0136F" w14:textId="77777777" w:rsidR="00822D91" w:rsidRPr="000143C4" w:rsidRDefault="00822D91" w:rsidP="00E4453E">
      <w:pPr>
        <w:rPr>
          <w:rFonts w:ascii="Verdana" w:hAnsi="Verdana"/>
          <w:b/>
          <w:bCs/>
          <w:i/>
          <w:iCs/>
          <w:sz w:val="22"/>
          <w:szCs w:val="22"/>
          <w:lang w:val="cy-GB"/>
        </w:rPr>
      </w:pPr>
    </w:p>
    <w:p w14:paraId="27DD2A4B" w14:textId="46749038" w:rsidR="00930D90" w:rsidRPr="000143C4" w:rsidRDefault="00930D90" w:rsidP="00930D90">
      <w:pPr>
        <w:rPr>
          <w:rFonts w:ascii="Verdana" w:hAnsi="Verdana"/>
          <w:b/>
          <w:bCs/>
          <w:i/>
          <w:iCs/>
          <w:sz w:val="22"/>
          <w:szCs w:val="22"/>
          <w:lang w:val="cy-GB"/>
        </w:rPr>
      </w:pPr>
      <w:r w:rsidRPr="000143C4">
        <w:rPr>
          <w:rFonts w:ascii="Verdana" w:hAnsi="Verdana" w:cstheme="minorHAnsi"/>
          <w:sz w:val="22"/>
          <w:szCs w:val="22"/>
          <w:lang w:val="cy-GB" w:eastAsia="en-GB"/>
        </w:rPr>
        <w:t xml:space="preserve">Mae Siarter Dysgwyr Coleg Gŵyr Abertawe yn nodi’r hyn y disgwylir i holl ddysgwyr y Coleg ei ddilyn a chadw ato. Yn gyfnewid am hyn, bydd y Coleg yn anelu at ddarparu addysg, profiadau, hyfforddiant, lles, cymorth a chyfleoedd o’r ansawdd uchaf. </w:t>
      </w:r>
      <w:r w:rsidR="000143C4" w:rsidRPr="000143C4">
        <w:rPr>
          <w:rFonts w:ascii="Verdana" w:hAnsi="Verdana" w:cstheme="minorHAnsi"/>
          <w:sz w:val="22"/>
          <w:szCs w:val="22"/>
          <w:lang w:val="cy-GB" w:eastAsia="en-GB"/>
        </w:rPr>
        <w:t xml:space="preserve"> </w:t>
      </w:r>
      <w:r w:rsidRPr="000143C4">
        <w:rPr>
          <w:rFonts w:ascii="Verdana" w:hAnsi="Verdana" w:cstheme="minorHAnsi"/>
          <w:sz w:val="22"/>
          <w:szCs w:val="22"/>
          <w:lang w:val="cy-GB" w:eastAsia="en-GB"/>
        </w:rPr>
        <w:t xml:space="preserve">Felly, </w:t>
      </w:r>
      <w:r w:rsidRPr="000143C4">
        <w:rPr>
          <w:rFonts w:ascii="Verdana" w:hAnsi="Verdana" w:cstheme="minorHAnsi"/>
          <w:sz w:val="22"/>
          <w:szCs w:val="22"/>
          <w:lang w:eastAsia="en-GB"/>
        </w:rPr>
        <w:t>mae'r Siarter yn ymrwymiad a rennir rhwng dysgwyr a'r coleg, lle mae'r ddau yn gweithio gyda'i gilydd i greu amgylchedd sy’n hybu.</w:t>
      </w:r>
    </w:p>
    <w:p w14:paraId="59B6E32A" w14:textId="3543E62C" w:rsidR="003E3D43" w:rsidRPr="000143C4" w:rsidRDefault="003E3D43" w:rsidP="00E4453E">
      <w:pPr>
        <w:rPr>
          <w:rFonts w:ascii="Verdana" w:hAnsi="Verdana" w:cstheme="minorHAnsi"/>
          <w:sz w:val="22"/>
          <w:szCs w:val="22"/>
          <w:lang w:val="cy-GB" w:eastAsia="en-GB"/>
        </w:rPr>
      </w:pPr>
    </w:p>
    <w:p w14:paraId="08E1E9F3" w14:textId="77777777" w:rsidR="00EA3EBC" w:rsidRPr="000143C4" w:rsidRDefault="00EA3EBC" w:rsidP="00E4453E">
      <w:pPr>
        <w:rPr>
          <w:rFonts w:ascii="Verdana" w:hAnsi="Verdana" w:cstheme="minorHAnsi"/>
          <w:sz w:val="22"/>
          <w:szCs w:val="22"/>
          <w:lang w:val="cy-GB" w:eastAsia="en-GB"/>
        </w:rPr>
      </w:pPr>
    </w:p>
    <w:p w14:paraId="3C3B886F" w14:textId="60AEB244" w:rsidR="001F1E9C" w:rsidRPr="000143C4" w:rsidRDefault="005270D1" w:rsidP="000143C4">
      <w:pPr>
        <w:pStyle w:val="Heading1"/>
        <w:jc w:val="left"/>
        <w:rPr>
          <w:rFonts w:ascii="Verdana" w:hAnsi="Verdana"/>
          <w:i w:val="0"/>
          <w:sz w:val="22"/>
          <w:szCs w:val="22"/>
          <w:u w:val="single"/>
          <w:lang w:val="cy-GB"/>
        </w:rPr>
      </w:pPr>
      <w:r w:rsidRPr="000143C4">
        <w:rPr>
          <w:rFonts w:ascii="Verdana" w:hAnsi="Verdana"/>
          <w:i w:val="0"/>
          <w:sz w:val="22"/>
          <w:szCs w:val="22"/>
          <w:u w:val="single"/>
          <w:lang w:val="cy-GB"/>
        </w:rPr>
        <w:t>Diffiniadau Allweddol</w:t>
      </w:r>
    </w:p>
    <w:p w14:paraId="2E004AEF" w14:textId="77777777" w:rsidR="001F1E9C" w:rsidRPr="000143C4" w:rsidRDefault="001F1E9C" w:rsidP="00B5754E">
      <w:pPr>
        <w:ind w:right="6"/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</w:pPr>
    </w:p>
    <w:p w14:paraId="07F897BB" w14:textId="33714F86" w:rsidR="001F1E9C" w:rsidRPr="000143C4" w:rsidRDefault="005270D1" w:rsidP="00B5754E">
      <w:pPr>
        <w:ind w:right="6"/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</w:pPr>
      <w:r w:rsidRPr="000143C4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>Coleg Gŵyr Abertawe</w:t>
      </w:r>
      <w:r w:rsidR="001F1E9C" w:rsidRPr="000143C4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 xml:space="preserve"> – </w:t>
      </w:r>
      <w:r w:rsidRPr="000143C4">
        <w:rPr>
          <w:rFonts w:ascii="Verdana" w:hAnsi="Verdana" w:cstheme="minorHAnsi"/>
          <w:sz w:val="22"/>
          <w:szCs w:val="22"/>
          <w:lang w:val="cy-GB"/>
        </w:rPr>
        <w:t>Y Coleg</w:t>
      </w:r>
      <w:r w:rsidR="001F1E9C" w:rsidRPr="000143C4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 xml:space="preserve"> </w:t>
      </w:r>
    </w:p>
    <w:p w14:paraId="0DB40B5B" w14:textId="77777777" w:rsidR="00EE3F73" w:rsidRPr="000143C4" w:rsidRDefault="00EE3F73" w:rsidP="00B5754E">
      <w:pPr>
        <w:ind w:right="6"/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</w:pPr>
    </w:p>
    <w:p w14:paraId="4DF3C9EC" w14:textId="77777777" w:rsidR="00ED3480" w:rsidRPr="000143C4" w:rsidRDefault="005628EA" w:rsidP="00B5754E">
      <w:pPr>
        <w:ind w:right="6"/>
        <w:rPr>
          <w:rFonts w:ascii="Verdana" w:hAnsi="Verdana" w:cstheme="minorHAnsi"/>
          <w:sz w:val="22"/>
          <w:szCs w:val="22"/>
          <w:lang w:val="cy-GB" w:eastAsia="en-GB"/>
        </w:rPr>
      </w:pPr>
      <w:r w:rsidRPr="000143C4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>Dysgwyr</w:t>
      </w:r>
      <w:r w:rsidR="001F1E9C" w:rsidRPr="000143C4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 xml:space="preserve"> </w:t>
      </w:r>
      <w:r w:rsidR="00605EDF" w:rsidRPr="000143C4"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  <w:t>–</w:t>
      </w:r>
      <w:r w:rsidR="001F1E9C" w:rsidRPr="000143C4">
        <w:rPr>
          <w:rFonts w:ascii="Verdana" w:hAnsi="Verdana" w:cstheme="minorHAnsi"/>
          <w:b/>
          <w:bCs/>
          <w:iCs/>
          <w:sz w:val="22"/>
          <w:szCs w:val="22"/>
          <w:lang w:val="cy-GB"/>
        </w:rPr>
        <w:t xml:space="preserve"> </w:t>
      </w:r>
      <w:r w:rsidRPr="000143C4">
        <w:rPr>
          <w:rFonts w:ascii="Verdana" w:hAnsi="Verdana" w:cstheme="minorHAnsi"/>
          <w:iCs/>
          <w:sz w:val="22"/>
          <w:szCs w:val="22"/>
          <w:lang w:val="cy-GB"/>
        </w:rPr>
        <w:t>Holl ddysgwyr amser llawn, rhan-amser, prentisiaethau, addysg uwch, neu gleientiaid cyflogadwyedd</w:t>
      </w:r>
      <w:r w:rsidR="007B7630" w:rsidRPr="000143C4">
        <w:rPr>
          <w:rFonts w:ascii="Verdana" w:hAnsi="Verdana" w:cstheme="minorHAnsi"/>
          <w:sz w:val="22"/>
          <w:szCs w:val="22"/>
          <w:lang w:val="cy-GB" w:eastAsia="en-GB"/>
        </w:rPr>
        <w:t>.</w:t>
      </w:r>
    </w:p>
    <w:p w14:paraId="0F6F748C" w14:textId="5C8230FA" w:rsidR="008930D2" w:rsidRPr="000143C4" w:rsidRDefault="008930D2" w:rsidP="00B5754E">
      <w:pPr>
        <w:ind w:right="6"/>
        <w:rPr>
          <w:rFonts w:ascii="Verdana" w:hAnsi="Verdana" w:cstheme="minorHAnsi"/>
          <w:b/>
          <w:bCs/>
          <w:i/>
          <w:iCs/>
          <w:sz w:val="22"/>
          <w:szCs w:val="22"/>
          <w:lang w:val="cy-GB"/>
        </w:rPr>
      </w:pPr>
    </w:p>
    <w:p w14:paraId="030D2400" w14:textId="77777777" w:rsidR="00E27C86" w:rsidRDefault="00E27C86" w:rsidP="000143C4">
      <w:pPr>
        <w:pStyle w:val="Heading1"/>
        <w:jc w:val="left"/>
        <w:rPr>
          <w:rFonts w:ascii="Verdana" w:hAnsi="Verdana"/>
          <w:i w:val="0"/>
          <w:sz w:val="22"/>
          <w:szCs w:val="22"/>
          <w:u w:val="single"/>
          <w:lang w:val="cy-GB"/>
        </w:rPr>
      </w:pPr>
    </w:p>
    <w:p w14:paraId="5E416877" w14:textId="394ABBA3" w:rsidR="00EA3EBC" w:rsidRPr="000143C4" w:rsidRDefault="008930D2" w:rsidP="000143C4">
      <w:pPr>
        <w:pStyle w:val="Heading1"/>
        <w:jc w:val="left"/>
        <w:rPr>
          <w:rFonts w:ascii="Verdana" w:hAnsi="Verdana"/>
          <w:i w:val="0"/>
          <w:sz w:val="22"/>
          <w:szCs w:val="22"/>
          <w:u w:val="single"/>
          <w:lang w:val="cy-GB"/>
        </w:rPr>
      </w:pPr>
      <w:r w:rsidRPr="000143C4">
        <w:rPr>
          <w:rFonts w:ascii="Verdana" w:hAnsi="Verdana"/>
          <w:i w:val="0"/>
          <w:sz w:val="22"/>
          <w:szCs w:val="22"/>
          <w:u w:val="single"/>
          <w:lang w:val="cy-GB"/>
        </w:rPr>
        <w:t>Y Siarter</w:t>
      </w:r>
    </w:p>
    <w:p w14:paraId="6B537F10" w14:textId="7D3E67F8" w:rsidR="000143C4" w:rsidRPr="000143C4" w:rsidRDefault="000143C4" w:rsidP="000143C4">
      <w:pPr>
        <w:rPr>
          <w:sz w:val="22"/>
          <w:szCs w:val="22"/>
          <w:lang w:val="cy-GB"/>
        </w:rPr>
      </w:pPr>
    </w:p>
    <w:p w14:paraId="5E27894E" w14:textId="6FD692E8" w:rsidR="000143C4" w:rsidRPr="000143C4" w:rsidRDefault="000143C4" w:rsidP="000143C4">
      <w:pPr>
        <w:ind w:right="6"/>
        <w:rPr>
          <w:rFonts w:ascii="Verdana" w:hAnsi="Verdana"/>
          <w:b/>
          <w:bCs/>
          <w:iCs/>
          <w:sz w:val="22"/>
          <w:szCs w:val="22"/>
          <w:lang w:val="cy-GB"/>
        </w:rPr>
      </w:pPr>
      <w:r w:rsidRPr="000143C4">
        <w:rPr>
          <w:rFonts w:ascii="Verdana" w:hAnsi="Verdana"/>
          <w:b/>
          <w:bCs/>
          <w:i/>
          <w:iCs/>
          <w:sz w:val="22"/>
          <w:szCs w:val="22"/>
          <w:lang w:val="cy-GB"/>
        </w:rPr>
        <w:t>Mae Coleg Gŵyr Abertawe</w:t>
      </w:r>
      <w:r w:rsidRPr="000143C4">
        <w:rPr>
          <w:rFonts w:ascii="Verdana" w:hAnsi="Verdana"/>
          <w:b/>
          <w:bCs/>
          <w:iCs/>
          <w:sz w:val="22"/>
          <w:szCs w:val="22"/>
          <w:lang w:val="cy-GB"/>
        </w:rPr>
        <w:t xml:space="preserve"> </w:t>
      </w:r>
      <w:r w:rsidRPr="000143C4">
        <w:rPr>
          <w:rFonts w:ascii="Verdana" w:hAnsi="Verdana"/>
          <w:bCs/>
          <w:iCs/>
          <w:sz w:val="22"/>
          <w:szCs w:val="22"/>
          <w:lang w:val="cy-GB"/>
        </w:rPr>
        <w:t>o’r farn bod addysg yn newid bywydau. Felly, mae addysgu, dysgu a chymorth yn dod yn gyntaf.</w:t>
      </w:r>
    </w:p>
    <w:p w14:paraId="02F74963" w14:textId="77777777" w:rsidR="00930D90" w:rsidRPr="000143C4" w:rsidRDefault="00930D90" w:rsidP="00930D90">
      <w:pPr>
        <w:rPr>
          <w:sz w:val="22"/>
          <w:szCs w:val="22"/>
          <w:lang w:val="cy-GB"/>
        </w:rPr>
      </w:pPr>
    </w:p>
    <w:p w14:paraId="66C586FE" w14:textId="77777777" w:rsidR="00930D90" w:rsidRPr="000143C4" w:rsidRDefault="00930D90" w:rsidP="00930D90">
      <w:pPr>
        <w:rPr>
          <w:rFonts w:ascii="Verdana" w:hAnsi="Verdana" w:cstheme="minorHAnsi"/>
          <w:sz w:val="22"/>
          <w:szCs w:val="22"/>
          <w:lang w:val="cy-GB" w:eastAsia="en-GB"/>
        </w:rPr>
      </w:pPr>
      <w:r w:rsidRPr="000143C4">
        <w:rPr>
          <w:rFonts w:ascii="Verdana" w:hAnsi="Verdana" w:cstheme="minorHAnsi"/>
          <w:sz w:val="22"/>
          <w:szCs w:val="22"/>
          <w:lang w:val="cy-GB" w:eastAsia="en-GB"/>
        </w:rPr>
        <w:t>Mae’r Coleg yn cydnabod tri gwerth craidd ar gyfer dysgwyr ac maent yn sail i’r siarter hon:</w:t>
      </w:r>
    </w:p>
    <w:p w14:paraId="42D8A7C6" w14:textId="77777777" w:rsidR="00930D90" w:rsidRPr="000143C4" w:rsidRDefault="00930D90" w:rsidP="00930D90">
      <w:pPr>
        <w:rPr>
          <w:rFonts w:ascii="Verdana" w:hAnsi="Verdana" w:cstheme="minorHAnsi"/>
          <w:sz w:val="22"/>
          <w:szCs w:val="22"/>
          <w:lang w:val="cy-GB" w:eastAsia="en-GB"/>
        </w:rPr>
      </w:pPr>
    </w:p>
    <w:p w14:paraId="13DFDEF1" w14:textId="0BD01316" w:rsidR="000143C4" w:rsidRPr="000143C4" w:rsidRDefault="000143C4" w:rsidP="000143C4">
      <w:pPr>
        <w:pStyle w:val="ListParagraph"/>
        <w:numPr>
          <w:ilvl w:val="0"/>
          <w:numId w:val="18"/>
        </w:numPr>
        <w:rPr>
          <w:rFonts w:ascii="Verdana" w:hAnsi="Verdana" w:cstheme="minorHAnsi"/>
          <w:b/>
          <w:bCs/>
          <w:sz w:val="22"/>
          <w:szCs w:val="22"/>
          <w:lang w:val="cy-GB" w:eastAsia="en-GB"/>
        </w:rPr>
      </w:pPr>
      <w:r w:rsidRPr="000143C4">
        <w:rPr>
          <w:rFonts w:ascii="Verdana" w:hAnsi="Verdana" w:cstheme="minorHAnsi"/>
          <w:b/>
          <w:bCs/>
          <w:sz w:val="22"/>
          <w:szCs w:val="22"/>
          <w:lang w:val="cy-GB" w:eastAsia="en-GB"/>
        </w:rPr>
        <w:t>Bod yn barchus</w:t>
      </w:r>
    </w:p>
    <w:p w14:paraId="0CA9272E" w14:textId="5EE50AE5" w:rsidR="00930D90" w:rsidRPr="000143C4" w:rsidRDefault="00930D90" w:rsidP="00930D90">
      <w:pPr>
        <w:pStyle w:val="ListParagraph"/>
        <w:numPr>
          <w:ilvl w:val="0"/>
          <w:numId w:val="18"/>
        </w:numPr>
        <w:rPr>
          <w:rFonts w:ascii="Verdana" w:hAnsi="Verdana" w:cstheme="minorHAnsi"/>
          <w:b/>
          <w:bCs/>
          <w:sz w:val="22"/>
          <w:szCs w:val="22"/>
          <w:lang w:val="cy-GB" w:eastAsia="en-GB"/>
        </w:rPr>
      </w:pPr>
      <w:r w:rsidRPr="000143C4">
        <w:rPr>
          <w:rFonts w:ascii="Verdana" w:hAnsi="Verdana" w:cstheme="minorHAnsi"/>
          <w:b/>
          <w:bCs/>
          <w:sz w:val="22"/>
          <w:szCs w:val="22"/>
          <w:lang w:val="cy-GB" w:eastAsia="en-GB"/>
        </w:rPr>
        <w:t>Bod yn barod</w:t>
      </w:r>
    </w:p>
    <w:p w14:paraId="6798AA2E" w14:textId="26A624D2" w:rsidR="00930D90" w:rsidRPr="000143C4" w:rsidRDefault="00930D90" w:rsidP="00930D90">
      <w:pPr>
        <w:pStyle w:val="ListParagraph"/>
        <w:numPr>
          <w:ilvl w:val="0"/>
          <w:numId w:val="18"/>
        </w:numPr>
        <w:rPr>
          <w:rFonts w:ascii="Verdana" w:hAnsi="Verdana" w:cstheme="minorHAnsi"/>
          <w:b/>
          <w:bCs/>
          <w:sz w:val="22"/>
          <w:szCs w:val="22"/>
          <w:lang w:val="cy-GB" w:eastAsia="en-GB"/>
        </w:rPr>
      </w:pPr>
      <w:r w:rsidRPr="000143C4">
        <w:rPr>
          <w:rFonts w:ascii="Verdana" w:hAnsi="Verdana" w:cstheme="minorHAnsi"/>
          <w:b/>
          <w:bCs/>
          <w:sz w:val="22"/>
          <w:szCs w:val="22"/>
          <w:lang w:val="cy-GB" w:eastAsia="en-GB"/>
        </w:rPr>
        <w:t>Bod yn ddiogel</w:t>
      </w:r>
    </w:p>
    <w:p w14:paraId="46AC4071" w14:textId="77777777" w:rsidR="000143C4" w:rsidRPr="00F8242A" w:rsidRDefault="000143C4" w:rsidP="000143C4">
      <w:pPr>
        <w:rPr>
          <w:rFonts w:ascii="Verdana" w:hAnsi="Verdana"/>
          <w:sz w:val="22"/>
          <w:szCs w:val="22"/>
          <w:lang w:val="cy-GB"/>
        </w:rPr>
      </w:pPr>
    </w:p>
    <w:p w14:paraId="593106CA" w14:textId="77777777" w:rsidR="000143C4" w:rsidRPr="000143C4" w:rsidRDefault="000143C4" w:rsidP="000143C4">
      <w:pPr>
        <w:pStyle w:val="Heading2"/>
        <w:ind w:left="2880" w:firstLine="720"/>
        <w:rPr>
          <w:rFonts w:ascii="Verdana" w:hAnsi="Verdana"/>
          <w:color w:val="C00000"/>
          <w:u w:val="single"/>
          <w:lang w:val="cy-GB"/>
        </w:rPr>
      </w:pPr>
      <w:r w:rsidRPr="000143C4">
        <w:rPr>
          <w:rFonts w:ascii="Verdana" w:hAnsi="Verdana"/>
          <w:color w:val="C00000"/>
          <w:u w:val="single"/>
          <w:lang w:val="cy-GB"/>
        </w:rPr>
        <w:t xml:space="preserve">Fod yn Barchus </w:t>
      </w:r>
    </w:p>
    <w:p w14:paraId="48DE681F" w14:textId="77777777" w:rsidR="000143C4" w:rsidRPr="000143C4" w:rsidRDefault="000143C4" w:rsidP="000143C4">
      <w:pPr>
        <w:shd w:val="clear" w:color="auto" w:fill="FFFFFF" w:themeFill="background1"/>
        <w:ind w:right="6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</w:p>
    <w:p w14:paraId="174D46F4" w14:textId="77777777" w:rsidR="000143C4" w:rsidRPr="000143C4" w:rsidRDefault="000143C4" w:rsidP="000143C4">
      <w:pPr>
        <w:shd w:val="clear" w:color="auto" w:fill="FFFFFF" w:themeFill="background1"/>
        <w:ind w:right="6"/>
        <w:rPr>
          <w:rFonts w:ascii="Verdana" w:hAnsi="Verdana"/>
          <w:b/>
          <w:bCs/>
          <w:i/>
          <w:iCs/>
          <w:sz w:val="22"/>
          <w:szCs w:val="22"/>
        </w:rPr>
      </w:pPr>
      <w:r w:rsidRPr="000143C4">
        <w:rPr>
          <w:rFonts w:ascii="Verdana" w:hAnsi="Verdana"/>
          <w:b/>
          <w:bCs/>
          <w:i/>
          <w:iCs/>
          <w:sz w:val="22"/>
          <w:szCs w:val="22"/>
        </w:rPr>
        <w:t>Mae parch yn ymwneud â sut rydyn ni'n trin ein gilydd a sut rydyn ni'n creu diwylliant lle mae pawb yn teimlo eu bod yn cael eu gwerthfawrogi, eu cynnwys ac yn gallu mynegi eu hunain yn llwyr.</w:t>
      </w:r>
      <w:r w:rsidRPr="000143C4">
        <w:rPr>
          <w:rFonts w:ascii="Verdana" w:hAnsi="Verdana"/>
          <w:b/>
          <w:bCs/>
          <w:i/>
          <w:iCs/>
          <w:color w:val="FF0000"/>
          <w:sz w:val="22"/>
          <w:szCs w:val="22"/>
        </w:rPr>
        <w:br/>
      </w:r>
      <w:r w:rsidRPr="000143C4">
        <w:rPr>
          <w:rFonts w:ascii="Verdana" w:hAnsi="Verdana"/>
          <w:b/>
          <w:bCs/>
          <w:i/>
          <w:iCs/>
          <w:sz w:val="22"/>
          <w:szCs w:val="22"/>
        </w:rPr>
        <w:br/>
        <w:t>Disgwylir i ddysgwyr:</w:t>
      </w:r>
    </w:p>
    <w:p w14:paraId="60D8BE81" w14:textId="77777777" w:rsidR="000143C4" w:rsidRPr="000143C4" w:rsidRDefault="000143C4" w:rsidP="000143C4">
      <w:pPr>
        <w:shd w:val="clear" w:color="auto" w:fill="FFFFFF" w:themeFill="background1"/>
        <w:ind w:right="6"/>
        <w:rPr>
          <w:rFonts w:ascii="Verdana" w:hAnsi="Verdana"/>
          <w:b/>
          <w:bCs/>
          <w:i/>
          <w:iCs/>
          <w:sz w:val="22"/>
          <w:szCs w:val="22"/>
          <w:lang w:val="cy-GB"/>
        </w:rPr>
      </w:pPr>
    </w:p>
    <w:p w14:paraId="76114EB3" w14:textId="77777777" w:rsidR="000143C4" w:rsidRPr="000143C4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0143C4">
        <w:rPr>
          <w:rFonts w:ascii="Verdana" w:hAnsi="Verdana" w:cs="Verdana"/>
          <w:sz w:val="22"/>
          <w:szCs w:val="22"/>
          <w:lang w:val="cy-GB" w:eastAsia="en-GB"/>
        </w:rPr>
        <w:t>1.</w:t>
      </w:r>
      <w:r w:rsidRPr="000143C4">
        <w:rPr>
          <w:rFonts w:ascii="Verdana" w:hAnsi="Verdana" w:cs="Verdana"/>
          <w:sz w:val="22"/>
          <w:szCs w:val="22"/>
          <w:lang w:val="cy-GB" w:eastAsia="en-GB"/>
        </w:rPr>
        <w:tab/>
        <w:t xml:space="preserve">Ymddwyn mewn ffordd </w:t>
      </w:r>
      <w:r w:rsidRPr="000143C4">
        <w:rPr>
          <w:rFonts w:ascii="Verdana" w:hAnsi="Verdana" w:cs="Verdana"/>
          <w:b/>
          <w:bCs/>
          <w:sz w:val="22"/>
          <w:szCs w:val="22"/>
          <w:lang w:val="cy-GB" w:eastAsia="en-GB"/>
        </w:rPr>
        <w:t>barchus, ystyrlon a chynhwysol</w:t>
      </w:r>
      <w:r w:rsidRPr="000143C4">
        <w:rPr>
          <w:rFonts w:ascii="Verdana" w:hAnsi="Verdana" w:cs="Verdana"/>
          <w:sz w:val="22"/>
          <w:szCs w:val="22"/>
          <w:lang w:val="cy-GB" w:eastAsia="en-GB"/>
        </w:rPr>
        <w:t xml:space="preserve"> tuag at bob aelod o gymuned y Coleg.</w:t>
      </w:r>
    </w:p>
    <w:p w14:paraId="11052231" w14:textId="77777777" w:rsidR="000143C4" w:rsidRPr="000143C4" w:rsidRDefault="000143C4" w:rsidP="000143C4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0CFD5A57" w14:textId="77777777" w:rsidR="000143C4" w:rsidRPr="000143C4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0143C4">
        <w:rPr>
          <w:rFonts w:ascii="Verdana" w:hAnsi="Verdana" w:cs="Verdana"/>
          <w:sz w:val="22"/>
          <w:szCs w:val="22"/>
          <w:lang w:val="cy-GB" w:eastAsia="en-GB"/>
        </w:rPr>
        <w:t>2.</w:t>
      </w:r>
      <w:r w:rsidRPr="000143C4">
        <w:rPr>
          <w:rFonts w:ascii="Verdana" w:hAnsi="Verdana" w:cs="Verdana"/>
          <w:sz w:val="22"/>
          <w:szCs w:val="22"/>
          <w:lang w:val="cy-GB" w:eastAsia="en-GB"/>
        </w:rPr>
        <w:tab/>
        <w:t xml:space="preserve">Peidio â chymryd rhan mewn unrhyw fath o fwlio neu aflonyddu, gan werthfawrogi cymuned amrywiol y Coleg. </w:t>
      </w:r>
    </w:p>
    <w:p w14:paraId="6E7F7958" w14:textId="77777777" w:rsidR="000143C4" w:rsidRPr="000143C4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</w:p>
    <w:p w14:paraId="2B5F1896" w14:textId="77777777" w:rsidR="000143C4" w:rsidRPr="000143C4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/>
          <w:sz w:val="22"/>
          <w:szCs w:val="22"/>
        </w:rPr>
      </w:pPr>
      <w:r w:rsidRPr="000143C4">
        <w:rPr>
          <w:rFonts w:ascii="Verdana" w:hAnsi="Verdana" w:cs="Verdana"/>
          <w:sz w:val="22"/>
          <w:szCs w:val="22"/>
          <w:lang w:val="cy-GB" w:eastAsia="en-GB"/>
        </w:rPr>
        <w:t>3.</w:t>
      </w:r>
      <w:r w:rsidRPr="000143C4">
        <w:rPr>
          <w:rFonts w:ascii="Verdana" w:hAnsi="Verdana" w:cs="Verdana"/>
          <w:sz w:val="22"/>
          <w:szCs w:val="22"/>
          <w:lang w:val="cy-GB" w:eastAsia="en-GB"/>
        </w:rPr>
        <w:tab/>
      </w:r>
      <w:r w:rsidRPr="000143C4">
        <w:rPr>
          <w:rFonts w:ascii="Verdana" w:hAnsi="Verdana"/>
          <w:sz w:val="22"/>
          <w:szCs w:val="22"/>
        </w:rPr>
        <w:t>Cydnabod a pharchu ffiniau personol, gan gynnwys deall ymddygiad a chydsyniadau cysylltiedig.</w:t>
      </w:r>
    </w:p>
    <w:p w14:paraId="7A3EF074" w14:textId="77777777" w:rsidR="000143C4" w:rsidRPr="000143C4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right="6"/>
        <w:rPr>
          <w:rFonts w:ascii="Verdana" w:hAnsi="Verdana"/>
          <w:sz w:val="22"/>
          <w:szCs w:val="22"/>
        </w:rPr>
      </w:pPr>
    </w:p>
    <w:p w14:paraId="5B9B9AA9" w14:textId="525CD002" w:rsidR="00E27C86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/>
          <w:sz w:val="22"/>
          <w:szCs w:val="22"/>
        </w:rPr>
      </w:pPr>
      <w:r w:rsidRPr="000143C4">
        <w:rPr>
          <w:rFonts w:ascii="Verdana" w:hAnsi="Verdana"/>
          <w:sz w:val="22"/>
          <w:szCs w:val="22"/>
        </w:rPr>
        <w:t>4.</w:t>
      </w:r>
      <w:r w:rsidRPr="000143C4">
        <w:rPr>
          <w:rFonts w:ascii="Verdana" w:hAnsi="Verdana"/>
          <w:sz w:val="22"/>
          <w:szCs w:val="22"/>
        </w:rPr>
        <w:tab/>
        <w:t>Cymryd rhan mewn sgyrsiau chefnogol ac ystyriol er mwyn cefnogi cyfeillgarwch a pherthnasoedd positif trwy fyfyrio ar eich gweithredoedd eich hun, ystyried sut maen nhw'n effeithio ar eraill a gwrando ar safbwyntiau eraill yn astud.</w:t>
      </w:r>
    </w:p>
    <w:p w14:paraId="4DA4CA7F" w14:textId="77777777" w:rsidR="00E27C86" w:rsidRDefault="00E27C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563B1592" w14:textId="77777777" w:rsidR="000143C4" w:rsidRPr="000143C4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0143C4">
        <w:rPr>
          <w:rFonts w:ascii="Verdana" w:hAnsi="Verdana" w:cs="Verdana"/>
          <w:sz w:val="22"/>
          <w:szCs w:val="22"/>
          <w:lang w:val="cy-GB" w:eastAsia="en-GB"/>
        </w:rPr>
        <w:lastRenderedPageBreak/>
        <w:t>5.</w:t>
      </w:r>
      <w:r w:rsidRPr="000143C4">
        <w:rPr>
          <w:rFonts w:ascii="Verdana" w:hAnsi="Verdana" w:cs="Verdana"/>
          <w:sz w:val="22"/>
          <w:szCs w:val="22"/>
          <w:lang w:val="cy-GB" w:eastAsia="en-GB"/>
        </w:rPr>
        <w:tab/>
        <w:t>Peidio â thorri neu ddifwyno eiddo, cyfleusterau ac adnoddau’r Coleg.</w:t>
      </w:r>
    </w:p>
    <w:p w14:paraId="33B771C2" w14:textId="77777777" w:rsidR="000143C4" w:rsidRPr="000143C4" w:rsidRDefault="000143C4" w:rsidP="000143C4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1F93F2A6" w14:textId="77777777" w:rsidR="000143C4" w:rsidRPr="00F8242A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F8242A">
        <w:rPr>
          <w:rFonts w:ascii="Verdana" w:hAnsi="Verdana" w:cs="Verdana"/>
          <w:sz w:val="22"/>
          <w:szCs w:val="22"/>
          <w:lang w:val="cy-GB" w:eastAsia="en-GB"/>
        </w:rPr>
        <w:t>6.</w:t>
      </w:r>
      <w:r w:rsidRPr="00F8242A">
        <w:rPr>
          <w:rFonts w:ascii="Verdana" w:hAnsi="Verdana" w:cs="Verdana"/>
          <w:sz w:val="22"/>
          <w:szCs w:val="22"/>
          <w:lang w:val="cy-GB" w:eastAsia="en-GB"/>
        </w:rPr>
        <w:tab/>
        <w:t>Ymddwyn yn briodol ac ystyriol mewn mannau cymunedol o fewn y Coleg</w:t>
      </w:r>
      <w:r w:rsidRPr="00F8242A">
        <w:rPr>
          <w:rFonts w:ascii="Verdana" w:hAnsi="Verdana"/>
          <w:sz w:val="22"/>
          <w:szCs w:val="22"/>
        </w:rPr>
        <w:t xml:space="preserve"> trwy ddefnyddio iaith barchus, cadw mannau a rennir yn lân, rheoli lefelau sŵn, a bod yn ymwybodol o eraill.</w:t>
      </w:r>
    </w:p>
    <w:p w14:paraId="09D0959C" w14:textId="77777777" w:rsidR="000143C4" w:rsidRPr="00F8242A" w:rsidRDefault="000143C4" w:rsidP="000143C4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22084A34" w14:textId="77777777" w:rsidR="000143C4" w:rsidRPr="00F8242A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F8242A">
        <w:rPr>
          <w:rFonts w:ascii="Verdana" w:hAnsi="Verdana" w:cs="Verdana"/>
          <w:sz w:val="22"/>
          <w:szCs w:val="22"/>
          <w:lang w:val="cy-GB" w:eastAsia="en-GB"/>
        </w:rPr>
        <w:t>7.</w:t>
      </w:r>
      <w:r w:rsidRPr="00F8242A">
        <w:rPr>
          <w:rFonts w:ascii="Verdana" w:hAnsi="Verdana" w:cs="Verdana"/>
          <w:sz w:val="22"/>
          <w:szCs w:val="22"/>
          <w:lang w:val="cy-GB" w:eastAsia="en-GB"/>
        </w:rPr>
        <w:tab/>
        <w:t xml:space="preserve">Tacluso deunyddiau neu ysbwriel sy’n ymddangos o ganlyniad o weithgareddau addysgol / dysgu gan ddefnyddio’r biniau ailgylchu addas lle bo angen. </w:t>
      </w:r>
    </w:p>
    <w:p w14:paraId="33138023" w14:textId="77777777" w:rsidR="000143C4" w:rsidRPr="00F8242A" w:rsidRDefault="000143C4" w:rsidP="000143C4">
      <w:pPr>
        <w:shd w:val="clear" w:color="auto" w:fill="FFFFFF"/>
        <w:autoSpaceDE w:val="0"/>
        <w:autoSpaceDN w:val="0"/>
        <w:adjustRightInd w:val="0"/>
        <w:ind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0E2790FD" w14:textId="77777777" w:rsidR="000143C4" w:rsidRPr="00F8242A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F8242A">
        <w:rPr>
          <w:rFonts w:ascii="Verdana" w:hAnsi="Verdana" w:cs="Verdana"/>
          <w:sz w:val="22"/>
          <w:szCs w:val="22"/>
          <w:lang w:val="cy-GB" w:eastAsia="en-GB"/>
        </w:rPr>
        <w:t>8.</w:t>
      </w:r>
      <w:r w:rsidRPr="00F8242A">
        <w:rPr>
          <w:rFonts w:ascii="Verdana" w:hAnsi="Verdana" w:cs="Verdana"/>
          <w:sz w:val="22"/>
          <w:szCs w:val="22"/>
          <w:lang w:val="cy-GB" w:eastAsia="en-GB"/>
        </w:rPr>
        <w:tab/>
        <w:t>Peidio ag ysmygu na defnyddio e-sigarets ar safle’r coleg nac unrhyw dripiau a drefnir gan y coleg (oni bai am ardaloedd ysmygu dynodedig)</w:t>
      </w:r>
    </w:p>
    <w:p w14:paraId="1EF1FE52" w14:textId="77777777" w:rsidR="000143C4" w:rsidRPr="00F8242A" w:rsidRDefault="000143C4" w:rsidP="000143C4">
      <w:pPr>
        <w:shd w:val="clear" w:color="auto" w:fill="FFFFFF"/>
        <w:autoSpaceDE w:val="0"/>
        <w:autoSpaceDN w:val="0"/>
        <w:adjustRightInd w:val="0"/>
        <w:ind w:left="513"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44B66369" w14:textId="77777777" w:rsidR="000143C4" w:rsidRPr="00F8242A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F8242A">
        <w:rPr>
          <w:rFonts w:ascii="Verdana" w:hAnsi="Verdana" w:cs="Verdana"/>
          <w:sz w:val="22"/>
          <w:szCs w:val="22"/>
          <w:lang w:val="cy-GB" w:eastAsia="en-GB"/>
        </w:rPr>
        <w:t>9.</w:t>
      </w:r>
      <w:r w:rsidRPr="00F8242A">
        <w:rPr>
          <w:rFonts w:ascii="Verdana" w:hAnsi="Verdana" w:cs="Verdana"/>
          <w:sz w:val="22"/>
          <w:szCs w:val="22"/>
          <w:lang w:val="cy-GB" w:eastAsia="en-GB"/>
        </w:rPr>
        <w:tab/>
        <w:t>Cydymffurfio â’r Siarter Dysgwyr y tu allan i’r Coleg gan fod yn llysgenhadon cadarnhaol ar gyfer y coleg.</w:t>
      </w:r>
    </w:p>
    <w:p w14:paraId="241081E5" w14:textId="77777777" w:rsidR="000143C4" w:rsidRPr="00F8242A" w:rsidRDefault="000143C4" w:rsidP="000143C4">
      <w:pPr>
        <w:shd w:val="clear" w:color="auto" w:fill="FFFFFF"/>
        <w:autoSpaceDE w:val="0"/>
        <w:autoSpaceDN w:val="0"/>
        <w:adjustRightInd w:val="0"/>
        <w:ind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2854045C" w14:textId="77777777" w:rsidR="000143C4" w:rsidRPr="00F8242A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F8242A">
        <w:rPr>
          <w:rFonts w:ascii="Verdana" w:hAnsi="Verdana" w:cs="Verdana"/>
          <w:sz w:val="22"/>
          <w:szCs w:val="22"/>
          <w:lang w:val="cy-GB" w:eastAsia="en-GB"/>
        </w:rPr>
        <w:t>10.</w:t>
      </w:r>
      <w:r w:rsidRPr="00F8242A">
        <w:rPr>
          <w:rFonts w:ascii="Verdana" w:hAnsi="Verdana" w:cs="Verdana"/>
          <w:sz w:val="22"/>
          <w:szCs w:val="22"/>
          <w:lang w:val="cy-GB" w:eastAsia="en-GB"/>
        </w:rPr>
        <w:tab/>
        <w:t>Peidio â gwisgo dillad a fydd yn debygol o ddigio aelod o gymuned y coleg.</w:t>
      </w:r>
    </w:p>
    <w:p w14:paraId="3A3812EA" w14:textId="77777777" w:rsidR="000143C4" w:rsidRPr="00F8242A" w:rsidRDefault="000143C4" w:rsidP="000143C4">
      <w:pPr>
        <w:shd w:val="clear" w:color="auto" w:fill="FFFFFF"/>
        <w:autoSpaceDE w:val="0"/>
        <w:autoSpaceDN w:val="0"/>
        <w:adjustRightInd w:val="0"/>
        <w:ind w:right="6"/>
        <w:rPr>
          <w:rFonts w:ascii="Verdana" w:hAnsi="Verdana" w:cs="Verdana"/>
          <w:sz w:val="22"/>
          <w:szCs w:val="22"/>
          <w:lang w:val="cy-GB" w:eastAsia="en-GB"/>
        </w:rPr>
      </w:pPr>
    </w:p>
    <w:p w14:paraId="143A7E84" w14:textId="77777777" w:rsidR="000143C4" w:rsidRPr="00F8242A" w:rsidRDefault="000143C4" w:rsidP="000143C4">
      <w:pPr>
        <w:shd w:val="clear" w:color="auto" w:fill="FFFFFF"/>
        <w:tabs>
          <w:tab w:val="left" w:pos="927"/>
        </w:tabs>
        <w:autoSpaceDE w:val="0"/>
        <w:autoSpaceDN w:val="0"/>
        <w:adjustRightInd w:val="0"/>
        <w:ind w:left="513" w:right="6" w:hanging="513"/>
        <w:rPr>
          <w:rFonts w:ascii="Verdana" w:hAnsi="Verdana" w:cs="Verdana"/>
          <w:sz w:val="22"/>
          <w:szCs w:val="22"/>
          <w:lang w:val="cy-GB" w:eastAsia="en-GB"/>
        </w:rPr>
      </w:pPr>
      <w:r w:rsidRPr="00F8242A">
        <w:rPr>
          <w:rFonts w:ascii="Verdana" w:hAnsi="Verdana" w:cs="Verdana"/>
          <w:sz w:val="22"/>
          <w:szCs w:val="22"/>
          <w:lang w:val="cy-GB" w:eastAsia="en-GB"/>
        </w:rPr>
        <w:t>11.</w:t>
      </w:r>
      <w:r w:rsidRPr="00F8242A">
        <w:rPr>
          <w:rFonts w:ascii="Verdana" w:hAnsi="Verdana" w:cs="Verdana"/>
          <w:sz w:val="22"/>
          <w:szCs w:val="22"/>
          <w:lang w:val="cy-GB" w:eastAsia="en-GB"/>
        </w:rPr>
        <w:tab/>
        <w:t xml:space="preserve">Dilyn holl bolisïau a gweithdrefnau’r Coleg (mae’r rhain i’w gweld ar y wefan a’r pyrth dysgwyr).  </w:t>
      </w:r>
    </w:p>
    <w:p w14:paraId="34F64348" w14:textId="5F017A3A" w:rsidR="008930D2" w:rsidRDefault="008930D2" w:rsidP="008930D2">
      <w:pPr>
        <w:ind w:right="6"/>
        <w:rPr>
          <w:rFonts w:ascii="Verdana" w:hAnsi="Verdana"/>
          <w:b/>
          <w:bCs/>
          <w:iCs/>
          <w:sz w:val="22"/>
          <w:szCs w:val="22"/>
          <w:lang w:val="cy-GB"/>
        </w:rPr>
      </w:pPr>
    </w:p>
    <w:p w14:paraId="56BAFA5B" w14:textId="77777777" w:rsidR="00E27C86" w:rsidRPr="00F8242A" w:rsidRDefault="00E27C86" w:rsidP="008930D2">
      <w:pPr>
        <w:ind w:right="6"/>
        <w:rPr>
          <w:rFonts w:ascii="Verdana" w:hAnsi="Verdana"/>
          <w:b/>
          <w:bCs/>
          <w:iCs/>
          <w:sz w:val="22"/>
          <w:szCs w:val="22"/>
          <w:lang w:val="cy-GB"/>
        </w:rPr>
      </w:pPr>
    </w:p>
    <w:p w14:paraId="4F062806" w14:textId="31904C8A" w:rsidR="00F8242A" w:rsidRDefault="00F8242A" w:rsidP="00E72CE0">
      <w:pPr>
        <w:pStyle w:val="Heading2"/>
        <w:jc w:val="center"/>
        <w:rPr>
          <w:rFonts w:ascii="Verdana" w:hAnsi="Verdana"/>
          <w:color w:val="C00000"/>
          <w:u w:val="single"/>
          <w:lang w:val="cy-GB"/>
        </w:rPr>
      </w:pPr>
      <w:r w:rsidRPr="00E72CE0">
        <w:rPr>
          <w:rFonts w:ascii="Verdana" w:hAnsi="Verdana"/>
          <w:color w:val="C00000"/>
          <w:u w:val="single"/>
          <w:lang w:val="cy-GB"/>
        </w:rPr>
        <w:t>Bod yn Barod</w:t>
      </w:r>
    </w:p>
    <w:p w14:paraId="07D5245A" w14:textId="16E0387C" w:rsidR="00E27C86" w:rsidRDefault="00E27C86" w:rsidP="00E27C86">
      <w:pPr>
        <w:rPr>
          <w:lang w:val="cy-GB"/>
        </w:rPr>
      </w:pPr>
    </w:p>
    <w:p w14:paraId="32E3B1D5" w14:textId="642A087A" w:rsidR="00E27C86" w:rsidRPr="00E27C86" w:rsidRDefault="00E27C86" w:rsidP="00E27C86">
      <w:pPr>
        <w:rPr>
          <w:lang w:val="cy-GB"/>
        </w:rPr>
      </w:pPr>
      <w:r w:rsidRPr="000143C4">
        <w:rPr>
          <w:rFonts w:ascii="Verdana" w:hAnsi="Verdana"/>
          <w:b/>
          <w:bCs/>
          <w:i/>
          <w:iCs/>
          <w:sz w:val="22"/>
          <w:szCs w:val="22"/>
        </w:rPr>
        <w:t>Disgwylir i ddysgwyr:</w:t>
      </w:r>
    </w:p>
    <w:p w14:paraId="3A3A5D60" w14:textId="77777777" w:rsidR="00F8242A" w:rsidRPr="00F8242A" w:rsidRDefault="00F8242A" w:rsidP="00F8242A">
      <w:pPr>
        <w:ind w:right="6"/>
        <w:rPr>
          <w:rFonts w:ascii="Verdana" w:hAnsi="Verdana"/>
          <w:sz w:val="22"/>
          <w:szCs w:val="22"/>
          <w:lang w:val="cy-GB"/>
        </w:rPr>
      </w:pPr>
    </w:p>
    <w:p w14:paraId="6C1CF4A1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lang w:val="cy-GB"/>
        </w:rPr>
        <w:t>12.</w:t>
      </w:r>
      <w:r w:rsidRPr="00F8242A">
        <w:rPr>
          <w:rStyle w:val="normaltextrun"/>
          <w:rFonts w:ascii="Verdana" w:hAnsi="Verdana"/>
          <w:sz w:val="22"/>
          <w:szCs w:val="22"/>
          <w:lang w:val="cy-GB"/>
        </w:rPr>
        <w:tab/>
        <w:t>Mynychu pob dosbarth, arholiad, apwyntiad, sesiwn profiad / lleoliad gwaith ac unrhyw ymrwymiadau addysgu eraill yn brydlon, gan roi gwybod i staff perthnasol os ydych yn debygol o fod yn hwyr neu’n absennol.</w:t>
      </w:r>
    </w:p>
    <w:p w14:paraId="2DE1ACA4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lang w:val="cy-GB"/>
        </w:rPr>
      </w:pPr>
    </w:p>
    <w:p w14:paraId="45A8D5A3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lang w:val="cy-GB"/>
        </w:rPr>
        <w:t>13.</w:t>
      </w:r>
      <w:r w:rsidRPr="00F8242A">
        <w:rPr>
          <w:rStyle w:val="normaltextrun"/>
          <w:rFonts w:ascii="Verdana" w:hAnsi="Verdana"/>
          <w:sz w:val="22"/>
          <w:szCs w:val="22"/>
          <w:lang w:val="cy-GB"/>
        </w:rPr>
        <w:tab/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Bod yn barod ar gyfer yr holl weithgareddau dysgu drwy fod â’r adnoddau a’r offer perthnasol a thrwy wisgo dillad addas ar gyfer y gweithgareddau rydych chi’n ymgymryd â nhw.</w:t>
      </w:r>
    </w:p>
    <w:p w14:paraId="7918A1AF" w14:textId="77777777" w:rsidR="00F8242A" w:rsidRPr="00F8242A" w:rsidRDefault="00F8242A" w:rsidP="00F8242A">
      <w:pPr>
        <w:pStyle w:val="ListParagraph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</w:p>
    <w:p w14:paraId="40FF9DC0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14.</w:t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ab/>
        <w:t>Cwblhau’r holl waith wedi’i osod gan staff y Coleg erbyn y dyddiadau a gytunwyd, a hyd eithaf eich gallu.</w:t>
      </w:r>
    </w:p>
    <w:p w14:paraId="2953AD3C" w14:textId="77777777" w:rsidR="00F8242A" w:rsidRPr="00F8242A" w:rsidRDefault="00F8242A" w:rsidP="00F8242A">
      <w:pPr>
        <w:pStyle w:val="ListParagraph"/>
        <w:rPr>
          <w:rFonts w:ascii="Verdana" w:hAnsi="Verdana"/>
          <w:sz w:val="22"/>
          <w:szCs w:val="22"/>
        </w:rPr>
      </w:pPr>
    </w:p>
    <w:p w14:paraId="0A29B283" w14:textId="77777777" w:rsidR="00F8242A" w:rsidRPr="00F8242A" w:rsidRDefault="00F8242A" w:rsidP="00F8242A">
      <w:p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F8242A">
        <w:rPr>
          <w:rFonts w:ascii="Verdana" w:hAnsi="Verdana"/>
          <w:sz w:val="22"/>
          <w:szCs w:val="22"/>
          <w:lang w:val="cy-GB"/>
        </w:rPr>
        <w:t>15.</w:t>
      </w:r>
      <w:r w:rsidRPr="00F8242A">
        <w:rPr>
          <w:rFonts w:ascii="Verdana" w:hAnsi="Verdana"/>
          <w:sz w:val="22"/>
          <w:szCs w:val="22"/>
          <w:lang w:val="cy-GB"/>
        </w:rPr>
        <w:tab/>
        <w:t>Dweud wrthym yn syth os ydych eisiau cymorth pellach neu os yw’ch statws iechyd corfforol neu feddwl yn newid, fel y gallwn gynnig y cymorth gorau posib i chi.</w:t>
      </w:r>
    </w:p>
    <w:p w14:paraId="7CB20BA6" w14:textId="77777777" w:rsidR="00F8242A" w:rsidRPr="00F8242A" w:rsidRDefault="00F8242A" w:rsidP="00F8242A">
      <w:pPr>
        <w:ind w:left="510" w:right="6" w:hanging="510"/>
        <w:rPr>
          <w:rFonts w:ascii="Verdana" w:hAnsi="Verdana"/>
          <w:sz w:val="22"/>
          <w:szCs w:val="22"/>
          <w:lang w:val="cy-GB"/>
        </w:rPr>
      </w:pPr>
    </w:p>
    <w:p w14:paraId="5575EB1F" w14:textId="77777777" w:rsidR="00F8242A" w:rsidRPr="00F8242A" w:rsidRDefault="00F8242A" w:rsidP="00F8242A">
      <w:pPr>
        <w:ind w:left="510" w:right="6" w:hanging="510"/>
        <w:rPr>
          <w:rFonts w:ascii="Verdana" w:hAnsi="Verdana"/>
          <w:sz w:val="22"/>
          <w:szCs w:val="22"/>
        </w:rPr>
      </w:pPr>
      <w:r w:rsidRPr="00F8242A">
        <w:rPr>
          <w:rFonts w:ascii="Verdana" w:hAnsi="Verdana"/>
          <w:sz w:val="22"/>
          <w:szCs w:val="22"/>
          <w:lang w:val="cy-GB"/>
        </w:rPr>
        <w:t>16.</w:t>
      </w:r>
      <w:r w:rsidRPr="00F8242A">
        <w:rPr>
          <w:rFonts w:ascii="Verdana" w:hAnsi="Verdana"/>
          <w:sz w:val="22"/>
          <w:szCs w:val="22"/>
          <w:lang w:val="cy-GB"/>
        </w:rPr>
        <w:tab/>
      </w:r>
      <w:r w:rsidRPr="00F8242A">
        <w:rPr>
          <w:rFonts w:ascii="Verdana" w:hAnsi="Verdana"/>
          <w:sz w:val="22"/>
          <w:szCs w:val="22"/>
        </w:rPr>
        <w:t>Dangos ymrwymiad, proffesiynoldeb a chyfrifoldeb am gyflawni llwyddiant a chynnydd trwy eich rhaglen ddysgu</w:t>
      </w:r>
    </w:p>
    <w:p w14:paraId="701E3520" w14:textId="0F84A620" w:rsidR="008930D2" w:rsidRPr="00F8242A" w:rsidRDefault="008930D2" w:rsidP="00E45823">
      <w:pPr>
        <w:rPr>
          <w:sz w:val="22"/>
          <w:szCs w:val="22"/>
          <w:lang w:val="cy-GB"/>
        </w:rPr>
      </w:pPr>
    </w:p>
    <w:p w14:paraId="59D3B411" w14:textId="77777777" w:rsidR="00F8242A" w:rsidRDefault="00F8242A">
      <w:pPr>
        <w:rPr>
          <w:rFonts w:ascii="Verdana" w:hAnsi="Verdana" w:cs="Verdana"/>
          <w:sz w:val="21"/>
          <w:szCs w:val="21"/>
          <w:lang w:eastAsia="en-GB"/>
        </w:rPr>
      </w:pPr>
    </w:p>
    <w:p w14:paraId="0C9393D9" w14:textId="77777777" w:rsidR="00E27C86" w:rsidRDefault="00E27C86">
      <w:pPr>
        <w:rPr>
          <w:rFonts w:ascii="Verdana" w:hAnsi="Verdana"/>
          <w:b/>
          <w:bCs/>
          <w:color w:val="C00000"/>
          <w:sz w:val="22"/>
          <w:szCs w:val="22"/>
          <w:u w:val="single"/>
          <w:lang w:val="cy-GB"/>
        </w:rPr>
      </w:pPr>
      <w:r>
        <w:rPr>
          <w:rFonts w:ascii="Verdana" w:hAnsi="Verdana"/>
          <w:color w:val="C00000"/>
          <w:u w:val="single"/>
          <w:lang w:val="cy-GB"/>
        </w:rPr>
        <w:br w:type="page"/>
      </w:r>
    </w:p>
    <w:p w14:paraId="29AFE54A" w14:textId="5E23557D" w:rsidR="00F8242A" w:rsidRPr="00E72CE0" w:rsidRDefault="00F8242A" w:rsidP="00E72CE0">
      <w:pPr>
        <w:pStyle w:val="Heading2"/>
        <w:jc w:val="center"/>
        <w:rPr>
          <w:rFonts w:ascii="Verdana" w:hAnsi="Verdana"/>
          <w:color w:val="C00000"/>
          <w:u w:val="single"/>
          <w:lang w:val="cy-GB"/>
        </w:rPr>
      </w:pPr>
      <w:r w:rsidRPr="00E72CE0">
        <w:rPr>
          <w:rFonts w:ascii="Verdana" w:hAnsi="Verdana"/>
          <w:color w:val="C00000"/>
          <w:u w:val="single"/>
          <w:lang w:val="cy-GB"/>
        </w:rPr>
        <w:lastRenderedPageBreak/>
        <w:t>Bod yn Ddiogel</w:t>
      </w:r>
    </w:p>
    <w:p w14:paraId="5BFC1E0D" w14:textId="77777777" w:rsidR="00F8242A" w:rsidRPr="00F8242A" w:rsidRDefault="00F8242A" w:rsidP="00F8242A">
      <w:pPr>
        <w:rPr>
          <w:sz w:val="22"/>
          <w:szCs w:val="22"/>
          <w:lang w:val="cy-GB"/>
        </w:rPr>
      </w:pPr>
    </w:p>
    <w:p w14:paraId="7219AE37" w14:textId="3B9410D4" w:rsidR="00F8242A" w:rsidRDefault="00F8242A" w:rsidP="00F8242A">
      <w:pPr>
        <w:pStyle w:val="ListParagraph"/>
        <w:ind w:left="0"/>
        <w:rPr>
          <w:rFonts w:ascii="Verdana" w:hAnsi="Verdana"/>
          <w:b/>
          <w:bCs/>
          <w:i/>
          <w:iCs/>
          <w:sz w:val="22"/>
          <w:szCs w:val="22"/>
        </w:rPr>
      </w:pPr>
      <w:r w:rsidRPr="00F8242A">
        <w:rPr>
          <w:rFonts w:ascii="Verdana" w:hAnsi="Verdana"/>
          <w:b/>
          <w:bCs/>
          <w:i/>
          <w:iCs/>
          <w:sz w:val="22"/>
          <w:szCs w:val="22"/>
        </w:rPr>
        <w:t>Mae teimlo'n ddiogel yn cynnwys diogelwch corfforol a lles emosiynol.</w:t>
      </w:r>
    </w:p>
    <w:p w14:paraId="3A566D0F" w14:textId="20A29C56" w:rsidR="00E27C86" w:rsidRDefault="00E27C86" w:rsidP="00F8242A">
      <w:pPr>
        <w:pStyle w:val="ListParagraph"/>
        <w:ind w:left="0"/>
        <w:rPr>
          <w:rFonts w:ascii="Verdana" w:hAnsi="Verdana"/>
          <w:b/>
          <w:bCs/>
          <w:i/>
          <w:iCs/>
          <w:sz w:val="22"/>
          <w:szCs w:val="22"/>
        </w:rPr>
      </w:pPr>
    </w:p>
    <w:p w14:paraId="19545873" w14:textId="53D1F903" w:rsidR="00E27C86" w:rsidRPr="00F8242A" w:rsidRDefault="00E27C86" w:rsidP="00F8242A">
      <w:pPr>
        <w:pStyle w:val="ListParagraph"/>
        <w:ind w:left="0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0143C4">
        <w:rPr>
          <w:rFonts w:ascii="Verdana" w:hAnsi="Verdana"/>
          <w:b/>
          <w:bCs/>
          <w:i/>
          <w:iCs/>
          <w:sz w:val="22"/>
          <w:szCs w:val="22"/>
        </w:rPr>
        <w:t>Disgwylir i ddysgwyr:</w:t>
      </w:r>
    </w:p>
    <w:p w14:paraId="5E3D577C" w14:textId="77777777" w:rsidR="00F8242A" w:rsidRPr="00F8242A" w:rsidRDefault="00F8242A" w:rsidP="00F8242A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72521246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17.</w:t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ab/>
        <w:t xml:space="preserve">Gwybod sut a ble i riportio unrhyw achos o drais, aflonyddu, bwlio neu gamdriniaeth rydych chi neu aelodau eraill o gymuned y coleg yn ei brofi. </w:t>
      </w:r>
    </w:p>
    <w:p w14:paraId="51940CA7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</w:p>
    <w:p w14:paraId="37B63B02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18.</w:t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ab/>
        <w:t xml:space="preserve">Cyrchu cymorth os ydych chi’n teimlo’n anniogel neu os oes angen help arnoch chi. </w:t>
      </w:r>
    </w:p>
    <w:p w14:paraId="65029B7C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</w:p>
    <w:p w14:paraId="3013C322" w14:textId="77777777" w:rsidR="00F8242A" w:rsidRPr="00F8242A" w:rsidRDefault="00F8242A" w:rsidP="00F8242A">
      <w:pPr>
        <w:ind w:left="510" w:right="6" w:hanging="510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19.</w:t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ab/>
        <w:t xml:space="preserve">Cydymffurfio ag asesiadau risg er mwyn eich helpu chi neu eraill i gadw’r coleg yn ddiogel ac i hyrwyddo lles positif. </w:t>
      </w:r>
    </w:p>
    <w:p w14:paraId="0131B617" w14:textId="77777777" w:rsidR="00F8242A" w:rsidRPr="00F8242A" w:rsidRDefault="00F8242A" w:rsidP="00F8242A">
      <w:pPr>
        <w:ind w:left="513" w:right="6" w:hanging="513"/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</w:pPr>
    </w:p>
    <w:p w14:paraId="6B232F73" w14:textId="77777777" w:rsidR="00F8242A" w:rsidRPr="00F8242A" w:rsidRDefault="00F8242A" w:rsidP="00F8242A">
      <w:pPr>
        <w:ind w:right="6"/>
        <w:rPr>
          <w:rFonts w:ascii="Verdana" w:hAnsi="Verdana"/>
          <w:sz w:val="22"/>
          <w:szCs w:val="22"/>
          <w:lang w:val="cy-GB"/>
        </w:rPr>
      </w:pPr>
      <w:r w:rsidRPr="00F8242A">
        <w:rPr>
          <w:rFonts w:ascii="Verdana" w:hAnsi="Verdana"/>
          <w:sz w:val="22"/>
          <w:szCs w:val="22"/>
          <w:lang w:val="cy-GB"/>
        </w:rPr>
        <w:t xml:space="preserve">20.  Cofio gwisgo’ch laniard Coleg bob amser tra byddwch ar y campws. </w:t>
      </w:r>
    </w:p>
    <w:p w14:paraId="3FE0373B" w14:textId="77777777" w:rsidR="00F8242A" w:rsidRPr="00F8242A" w:rsidRDefault="00F8242A" w:rsidP="00F8242A">
      <w:pPr>
        <w:ind w:right="6"/>
        <w:rPr>
          <w:rFonts w:ascii="Verdana" w:hAnsi="Verdana"/>
          <w:sz w:val="22"/>
          <w:szCs w:val="22"/>
          <w:lang w:val="cy-GB"/>
        </w:rPr>
      </w:pPr>
    </w:p>
    <w:p w14:paraId="467CFB51" w14:textId="74448FC5" w:rsidR="00F8242A" w:rsidRDefault="00F8242A" w:rsidP="00F8242A">
      <w:pPr>
        <w:rPr>
          <w:rFonts w:ascii="Verdana" w:hAnsi="Verdana"/>
          <w:sz w:val="22"/>
          <w:szCs w:val="22"/>
          <w:lang w:val="cy-GB"/>
        </w:rPr>
      </w:pPr>
      <w:r w:rsidRPr="00F8242A">
        <w:rPr>
          <w:rFonts w:ascii="Verdana" w:hAnsi="Verdana"/>
          <w:sz w:val="22"/>
          <w:szCs w:val="22"/>
          <w:lang w:val="cy-GB"/>
        </w:rPr>
        <w:t xml:space="preserve">21.  </w:t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Peidio â gamblo yn y Coleg</w:t>
      </w:r>
      <w:r w:rsidRPr="00F8242A">
        <w:rPr>
          <w:rFonts w:ascii="Verdana" w:hAnsi="Verdana"/>
          <w:sz w:val="22"/>
          <w:szCs w:val="22"/>
          <w:lang w:val="cy-GB"/>
        </w:rPr>
        <w:t xml:space="preserve">. </w:t>
      </w:r>
    </w:p>
    <w:p w14:paraId="0AEF80F7" w14:textId="77777777" w:rsidR="00F8242A" w:rsidRDefault="00F8242A" w:rsidP="00F8242A">
      <w:pPr>
        <w:ind w:right="6"/>
        <w:rPr>
          <w:rFonts w:ascii="Verdana" w:hAnsi="Verdana"/>
          <w:sz w:val="22"/>
          <w:szCs w:val="22"/>
          <w:lang w:val="cy-GB"/>
        </w:rPr>
      </w:pPr>
    </w:p>
    <w:p w14:paraId="31D955DF" w14:textId="62DBA5D4" w:rsidR="00F8242A" w:rsidRPr="00F8242A" w:rsidRDefault="00F8242A" w:rsidP="00F8242A">
      <w:pPr>
        <w:ind w:left="510" w:right="6" w:hanging="51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22.</w:t>
      </w:r>
      <w:r>
        <w:rPr>
          <w:rFonts w:ascii="Verdana" w:hAnsi="Verdana"/>
          <w:sz w:val="22"/>
          <w:szCs w:val="22"/>
          <w:lang w:val="cy-GB"/>
        </w:rPr>
        <w:tab/>
      </w:r>
      <w:r w:rsidRPr="00F8242A">
        <w:rPr>
          <w:rFonts w:ascii="Verdana" w:hAnsi="Verdana"/>
          <w:sz w:val="22"/>
          <w:szCs w:val="22"/>
          <w:lang w:val="cy-GB"/>
        </w:rPr>
        <w:t>Cydymffurfio â pholisïau iehcyd a diogelwch a gweithdreefnau gweithio’n</w:t>
      </w:r>
      <w:r>
        <w:rPr>
          <w:rFonts w:ascii="Verdana" w:hAnsi="Verdana"/>
          <w:sz w:val="22"/>
          <w:szCs w:val="22"/>
          <w:lang w:val="cy-GB"/>
        </w:rPr>
        <w:t xml:space="preserve"> </w:t>
      </w:r>
      <w:r w:rsidRPr="00F8242A">
        <w:rPr>
          <w:rFonts w:ascii="Verdana" w:hAnsi="Verdana"/>
          <w:sz w:val="22"/>
          <w:szCs w:val="22"/>
          <w:lang w:val="cy-GB"/>
        </w:rPr>
        <w:t>ddiogel yn unol â chyfarwyddyd y coleg neu staff sy'n gysylltiedig â gwaith.</w:t>
      </w:r>
    </w:p>
    <w:p w14:paraId="79C01CDB" w14:textId="77777777" w:rsidR="00F8242A" w:rsidRPr="00F8242A" w:rsidRDefault="00F8242A" w:rsidP="00F8242A">
      <w:pPr>
        <w:rPr>
          <w:rFonts w:ascii="Verdana" w:hAnsi="Verdana"/>
          <w:sz w:val="22"/>
          <w:szCs w:val="22"/>
          <w:lang w:val="cy-GB"/>
        </w:rPr>
      </w:pPr>
    </w:p>
    <w:p w14:paraId="5A1FFD63" w14:textId="77777777" w:rsidR="00F8242A" w:rsidRPr="00F8242A" w:rsidRDefault="00F8242A" w:rsidP="00F8242A">
      <w:pPr>
        <w:ind w:right="6"/>
        <w:rPr>
          <w:rFonts w:ascii="Verdana" w:hAnsi="Verdana"/>
          <w:sz w:val="22"/>
          <w:szCs w:val="22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 xml:space="preserve">23.  Hysbysu’r Coleg ar ddechrau’ch cwrs/lleoliad am unrhyw Angen Dysgu </w:t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br/>
        <w:t xml:space="preserve">       Ychwanegol neu gymorth corfforol, meddygol, emosiynol sydd ei angen </w:t>
      </w: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br/>
        <w:t xml:space="preserve">       arnoch (neu cyn gynted ag sy’n bosibl os oes angen newid eich cymorth).</w:t>
      </w:r>
    </w:p>
    <w:p w14:paraId="18489450" w14:textId="77777777" w:rsidR="00F8242A" w:rsidRPr="00F8242A" w:rsidRDefault="00F8242A" w:rsidP="00F8242A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47FDB712" w14:textId="77777777" w:rsidR="00F8242A" w:rsidRDefault="00F8242A" w:rsidP="00F8242A">
      <w:p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F8242A">
        <w:rPr>
          <w:rFonts w:ascii="Verdana" w:hAnsi="Verdana"/>
          <w:sz w:val="22"/>
          <w:szCs w:val="22"/>
          <w:lang w:val="cy-GB"/>
        </w:rPr>
        <w:t>24.  Defnyddio systemau TG y Coleg yn briodol ac yn unol â’n Polisi Defnydd</w:t>
      </w:r>
    </w:p>
    <w:p w14:paraId="336E7045" w14:textId="0A7F12B7" w:rsidR="00F8242A" w:rsidRPr="00F8242A" w:rsidRDefault="00F8242A" w:rsidP="00F8242A">
      <w:pPr>
        <w:ind w:left="510" w:right="6"/>
        <w:rPr>
          <w:rFonts w:ascii="Verdana" w:hAnsi="Verdana"/>
          <w:sz w:val="22"/>
          <w:szCs w:val="22"/>
          <w:lang w:val="cy-GB"/>
        </w:rPr>
      </w:pPr>
      <w:r w:rsidRPr="00F8242A">
        <w:rPr>
          <w:rFonts w:ascii="Verdana" w:hAnsi="Verdana"/>
          <w:sz w:val="22"/>
          <w:szCs w:val="22"/>
          <w:lang w:val="cy-GB"/>
        </w:rPr>
        <w:t xml:space="preserve">Derbyniol o TG. </w:t>
      </w:r>
    </w:p>
    <w:p w14:paraId="2ED5CB2D" w14:textId="77777777" w:rsidR="00F8242A" w:rsidRPr="00F8242A" w:rsidRDefault="00F8242A" w:rsidP="00F8242A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AE05B75" w14:textId="77777777" w:rsidR="00F8242A" w:rsidRPr="00F8242A" w:rsidRDefault="00F8242A" w:rsidP="00F8242A">
      <w:pPr>
        <w:ind w:right="6"/>
        <w:rPr>
          <w:rFonts w:ascii="Verdana" w:hAnsi="Verdana"/>
          <w:sz w:val="22"/>
          <w:szCs w:val="22"/>
          <w:lang w:val="cy-GB"/>
        </w:rPr>
      </w:pPr>
      <w:r w:rsidRPr="00F8242A">
        <w:rPr>
          <w:rStyle w:val="normaltextrun"/>
          <w:rFonts w:ascii="Verdana" w:hAnsi="Verdana"/>
          <w:sz w:val="22"/>
          <w:szCs w:val="22"/>
          <w:shd w:val="clear" w:color="auto" w:fill="FFFFFF"/>
          <w:lang w:val="cy-GB"/>
        </w:rPr>
        <w:t>25.  Rhoi gwybod i’r Coleg am unrhyw newidiadau i’ch manylion personol</w:t>
      </w:r>
      <w:r w:rsidRPr="00F8242A">
        <w:rPr>
          <w:rFonts w:ascii="Verdana" w:hAnsi="Verdana"/>
          <w:sz w:val="22"/>
          <w:szCs w:val="22"/>
          <w:lang w:val="cy-GB"/>
        </w:rPr>
        <w:t xml:space="preserve">. </w:t>
      </w:r>
    </w:p>
    <w:p w14:paraId="6C2176BC" w14:textId="77777777" w:rsidR="00F8242A" w:rsidRPr="00F8242A" w:rsidRDefault="00F8242A" w:rsidP="00F8242A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AD50554" w14:textId="21160805" w:rsidR="00F8242A" w:rsidRPr="00F8242A" w:rsidRDefault="00F8242A" w:rsidP="00F8242A">
      <w:pPr>
        <w:ind w:left="510" w:right="6" w:hanging="510"/>
        <w:rPr>
          <w:rFonts w:ascii="Verdana" w:hAnsi="Verdana"/>
          <w:sz w:val="22"/>
          <w:szCs w:val="22"/>
          <w:lang w:val="cy-GB"/>
        </w:rPr>
      </w:pPr>
      <w:r w:rsidRPr="00F8242A">
        <w:rPr>
          <w:rFonts w:ascii="Verdana" w:hAnsi="Verdana"/>
          <w:sz w:val="22"/>
          <w:szCs w:val="22"/>
          <w:lang w:val="cy-GB"/>
        </w:rPr>
        <w:t xml:space="preserve">26.  Peidio byth â dod â, defnyddio, neu werthu cyffuriau/sylweddau anghyfreithlon neu arfau peryglus neu alcohol ar safleoedd y Coleg neu ar leoliad gwaith na bod o dan ddylanwad cyffuriau neu alcohol yn y Coleg neu ar leoliad gwaith. </w:t>
      </w:r>
    </w:p>
    <w:p w14:paraId="393A4B3F" w14:textId="77777777" w:rsidR="00F8242A" w:rsidRPr="00F8242A" w:rsidRDefault="00F8242A" w:rsidP="00F8242A">
      <w:pPr>
        <w:rPr>
          <w:rFonts w:ascii="Verdana" w:hAnsi="Verdana"/>
          <w:sz w:val="22"/>
          <w:szCs w:val="22"/>
          <w:lang w:val="cy-GB"/>
        </w:rPr>
      </w:pPr>
    </w:p>
    <w:p w14:paraId="250A14F7" w14:textId="77777777" w:rsidR="00E72CE0" w:rsidRPr="00F342BD" w:rsidRDefault="00E72CE0" w:rsidP="00E72CE0">
      <w:pPr>
        <w:ind w:right="6"/>
        <w:rPr>
          <w:rFonts w:ascii="Verdana" w:hAnsi="Verdana"/>
          <w:b/>
          <w:bCs/>
          <w:sz w:val="22"/>
          <w:szCs w:val="22"/>
        </w:rPr>
      </w:pPr>
    </w:p>
    <w:p w14:paraId="0ED30553" w14:textId="06D1D5F9" w:rsidR="00E72CE0" w:rsidRPr="00F342BD" w:rsidRDefault="00F342BD" w:rsidP="00E72C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"/>
        <w:jc w:val="center"/>
        <w:rPr>
          <w:rFonts w:ascii="Verdana" w:hAnsi="Verdana"/>
          <w:b/>
          <w:bCs/>
          <w:sz w:val="22"/>
          <w:szCs w:val="22"/>
        </w:rPr>
      </w:pPr>
      <w:r w:rsidRPr="00F342BD">
        <w:rPr>
          <w:rFonts w:ascii="Verdana" w:hAnsi="Verdana"/>
          <w:b/>
          <w:bCs/>
          <w:sz w:val="22"/>
          <w:szCs w:val="22"/>
        </w:rPr>
        <w:t>Mae'r Siarter yn rhan o fywyd bob dydd yn y coleg. Bydd yn cael ei gyflwyno trwy sesiynau tiwtorial, gweithgareddau lleisio barn ar gyfer dysgwyr, sianeli digidol a rhyngweithiadau o ddydd i ddydd, er mwyn sicrhau ei fod yn cael ei ddeall, ei gydnabod a'i gymhwyso'n gyson</w:t>
      </w:r>
    </w:p>
    <w:p w14:paraId="0C6580AA" w14:textId="77777777" w:rsidR="00F8242A" w:rsidRPr="00830E64" w:rsidRDefault="00F8242A" w:rsidP="00F8242A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5C69000B" w14:textId="60BA309D" w:rsidR="00E72CE0" w:rsidRDefault="00E72CE0">
      <w:pPr>
        <w:rPr>
          <w:rFonts w:ascii="Verdana" w:hAnsi="Verdana" w:cs="Verdana"/>
          <w:sz w:val="21"/>
          <w:szCs w:val="21"/>
          <w:lang w:eastAsia="en-GB"/>
        </w:rPr>
      </w:pPr>
      <w:r>
        <w:rPr>
          <w:rFonts w:ascii="Verdana" w:hAnsi="Verdana" w:cs="Verdana"/>
          <w:sz w:val="21"/>
          <w:szCs w:val="21"/>
          <w:lang w:eastAsia="en-GB"/>
        </w:rPr>
        <w:br w:type="page"/>
      </w:r>
    </w:p>
    <w:p w14:paraId="17DA154E" w14:textId="77777777" w:rsidR="00E72CE0" w:rsidRPr="00830E64" w:rsidRDefault="00E72CE0" w:rsidP="00E72CE0">
      <w:pPr>
        <w:pStyle w:val="Heading1"/>
        <w:jc w:val="left"/>
        <w:rPr>
          <w:rFonts w:ascii="Verdana" w:hAnsi="Verdana"/>
          <w:i w:val="0"/>
          <w:iCs w:val="0"/>
          <w:sz w:val="22"/>
          <w:szCs w:val="22"/>
          <w:u w:val="single"/>
        </w:rPr>
      </w:pPr>
      <w:r w:rsidRPr="00830E64">
        <w:rPr>
          <w:rFonts w:ascii="Verdana" w:hAnsi="Verdana"/>
          <w:sz w:val="22"/>
          <w:szCs w:val="22"/>
          <w:u w:val="single"/>
        </w:rPr>
        <w:lastRenderedPageBreak/>
        <w:t>Ymrwymiad y Coleg</w:t>
      </w:r>
    </w:p>
    <w:p w14:paraId="24700F9A" w14:textId="77777777" w:rsidR="00E72CE0" w:rsidRPr="00830E64" w:rsidRDefault="00E72CE0" w:rsidP="00E72CE0">
      <w:pPr>
        <w:ind w:right="6"/>
        <w:rPr>
          <w:rFonts w:ascii="Verdana" w:hAnsi="Verdana"/>
          <w:sz w:val="22"/>
          <w:szCs w:val="22"/>
        </w:rPr>
      </w:pPr>
    </w:p>
    <w:p w14:paraId="7A135E9C" w14:textId="2754D837" w:rsidR="00E72CE0" w:rsidRPr="00F342BD" w:rsidRDefault="00F342BD" w:rsidP="00E72CE0">
      <w:pPr>
        <w:ind w:right="6"/>
        <w:rPr>
          <w:rFonts w:ascii="Verdana" w:hAnsi="Verdana"/>
          <w:sz w:val="22"/>
          <w:szCs w:val="22"/>
        </w:rPr>
      </w:pPr>
      <w:r w:rsidRPr="00F342BD">
        <w:rPr>
          <w:rFonts w:ascii="Verdana" w:hAnsi="Verdana"/>
          <w:color w:val="000000" w:themeColor="text1"/>
          <w:sz w:val="22"/>
          <w:szCs w:val="22"/>
        </w:rPr>
        <w:t xml:space="preserve">I gydnabod ymrwymiad dysgwyr i’r tri gwerth a nodwyd: </w:t>
      </w:r>
      <w:r w:rsidRPr="00F342BD">
        <w:rPr>
          <w:rFonts w:ascii="Verdana" w:hAnsi="Verdana"/>
          <w:b/>
          <w:bCs/>
          <w:color w:val="000000" w:themeColor="text1"/>
          <w:sz w:val="22"/>
          <w:szCs w:val="22"/>
        </w:rPr>
        <w:t>Bod yn Barchus, Bod yn Barod</w:t>
      </w:r>
      <w:r w:rsidRPr="00F342BD">
        <w:rPr>
          <w:rFonts w:ascii="Verdana" w:hAnsi="Verdana"/>
          <w:color w:val="000000" w:themeColor="text1"/>
          <w:sz w:val="22"/>
          <w:szCs w:val="22"/>
        </w:rPr>
        <w:t xml:space="preserve"> a </w:t>
      </w:r>
      <w:r w:rsidRPr="00F342BD">
        <w:rPr>
          <w:rFonts w:ascii="Verdana" w:hAnsi="Verdana"/>
          <w:b/>
          <w:bCs/>
          <w:color w:val="000000" w:themeColor="text1"/>
          <w:sz w:val="22"/>
          <w:szCs w:val="22"/>
        </w:rPr>
        <w:t>Bod yn Ddiogel</w:t>
      </w:r>
      <w:r w:rsidRPr="00F342BD">
        <w:rPr>
          <w:rFonts w:ascii="Verdana" w:hAnsi="Verdana"/>
          <w:color w:val="000000" w:themeColor="text1"/>
          <w:sz w:val="22"/>
          <w:szCs w:val="22"/>
        </w:rPr>
        <w:t xml:space="preserve">, mae'r coleg </w:t>
      </w:r>
      <w:r w:rsidRPr="00F342BD">
        <w:rPr>
          <w:rFonts w:ascii="Verdana" w:hAnsi="Verdana"/>
          <w:b/>
          <w:bCs/>
          <w:color w:val="000000" w:themeColor="text1"/>
          <w:sz w:val="22"/>
          <w:szCs w:val="22"/>
        </w:rPr>
        <w:t>yn ymrwymo i</w:t>
      </w:r>
      <w:r w:rsidRPr="00F342BD">
        <w:rPr>
          <w:rFonts w:ascii="Verdana" w:hAnsi="Verdana"/>
          <w:color w:val="000000" w:themeColor="text1"/>
          <w:sz w:val="22"/>
          <w:szCs w:val="22"/>
        </w:rPr>
        <w:t>:</w:t>
      </w:r>
      <w:r w:rsidR="00E72CE0" w:rsidRPr="00F342BD">
        <w:rPr>
          <w:rFonts w:ascii="Verdana" w:hAnsi="Verdana"/>
          <w:bCs/>
          <w:iCs/>
          <w:sz w:val="22"/>
          <w:szCs w:val="22"/>
        </w:rPr>
        <w:br/>
      </w:r>
    </w:p>
    <w:p w14:paraId="54217471" w14:textId="77777777" w:rsidR="00E72CE0" w:rsidRPr="00830E64" w:rsidRDefault="00E72CE0" w:rsidP="00E72CE0">
      <w:pPr>
        <w:pStyle w:val="ListParagraph"/>
        <w:numPr>
          <w:ilvl w:val="0"/>
          <w:numId w:val="24"/>
        </w:numPr>
        <w:ind w:right="6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Meithrin lleoliad diogel, calonogol a chynhwysol sy'n parchu amrywiaeth.</w:t>
      </w:r>
    </w:p>
    <w:p w14:paraId="227CF0F0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2E33F185" w14:textId="77777777" w:rsidR="00E72CE0" w:rsidRPr="00830E64" w:rsidRDefault="00E72CE0" w:rsidP="00E72CE0">
      <w:pPr>
        <w:pStyle w:val="ListParagraph"/>
        <w:numPr>
          <w:ilvl w:val="0"/>
          <w:numId w:val="24"/>
        </w:numPr>
        <w:ind w:right="6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Darparu manylion cywir i chi am eich cyrsiau dewisol gan sicrhau rhaglen astudio addas sy’n bodloni eich gofynion.</w:t>
      </w:r>
    </w:p>
    <w:p w14:paraId="19C535FD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3DB4E701" w14:textId="77777777" w:rsidR="00E72CE0" w:rsidRPr="00830E64" w:rsidRDefault="00E72CE0" w:rsidP="00E72CE0">
      <w:pPr>
        <w:pStyle w:val="ListParagraph"/>
        <w:numPr>
          <w:ilvl w:val="0"/>
          <w:numId w:val="24"/>
        </w:numPr>
        <w:ind w:right="6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Cydnabod eich anghenion dysgu unigol (e.e. Anghenion Dysgu Ychwanegol, darpariaeth Gymraeg) a chynnig  cymorth priodol i hwyluso proses bontio llyfn i’r coleg.</w:t>
      </w:r>
    </w:p>
    <w:p w14:paraId="600EDEC3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3584D108" w14:textId="77777777" w:rsidR="00E72CE0" w:rsidRPr="00830E64" w:rsidRDefault="00E72CE0" w:rsidP="00E72CE0">
      <w:pPr>
        <w:pStyle w:val="ListParagraph"/>
        <w:numPr>
          <w:ilvl w:val="0"/>
          <w:numId w:val="24"/>
        </w:numPr>
        <w:ind w:right="6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Gosod targedau ystyrlon a heriol sy'n cefnogi eich taith tuag at wireddu eich potensial llawn.</w:t>
      </w:r>
    </w:p>
    <w:p w14:paraId="4353F2DA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069871F6" w14:textId="77777777" w:rsidR="00E72CE0" w:rsidRPr="00830E64" w:rsidRDefault="00E72CE0" w:rsidP="00E72CE0">
      <w:pPr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5.</w:t>
      </w:r>
      <w:r w:rsidRPr="00830E64">
        <w:rPr>
          <w:rFonts w:ascii="Verdana" w:hAnsi="Verdana"/>
          <w:bCs/>
          <w:iCs/>
          <w:sz w:val="22"/>
          <w:szCs w:val="22"/>
        </w:rPr>
        <w:tab/>
        <w:t>Meithrin perthynas waith bositif gyda chi wedi'i seilio ar barch.</w:t>
      </w:r>
    </w:p>
    <w:p w14:paraId="215898E6" w14:textId="77777777" w:rsidR="00E72CE0" w:rsidRPr="00830E64" w:rsidRDefault="00E72CE0" w:rsidP="00E72CE0">
      <w:pPr>
        <w:rPr>
          <w:rFonts w:ascii="Verdana" w:hAnsi="Verdana"/>
          <w:bCs/>
          <w:iCs/>
          <w:sz w:val="22"/>
          <w:szCs w:val="22"/>
        </w:rPr>
      </w:pPr>
    </w:p>
    <w:p w14:paraId="5EEE81AD" w14:textId="77777777" w:rsidR="00E72CE0" w:rsidRPr="00830E64" w:rsidRDefault="00E72CE0" w:rsidP="00E72CE0">
      <w:pPr>
        <w:ind w:left="720" w:hanging="720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6.</w:t>
      </w:r>
      <w:r w:rsidRPr="00830E64">
        <w:rPr>
          <w:rFonts w:ascii="Verdana" w:hAnsi="Verdana"/>
          <w:bCs/>
          <w:iCs/>
          <w:sz w:val="22"/>
          <w:szCs w:val="22"/>
        </w:rPr>
        <w:tab/>
        <w:t>Darparu negeseuon clir a phrydlon ar faterion sy'n effeithio ar eich profiadau fel dysgwr coleg.</w:t>
      </w:r>
    </w:p>
    <w:p w14:paraId="7EF1A6AE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17946370" w14:textId="77777777" w:rsidR="00E72CE0" w:rsidRPr="00830E64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7.</w:t>
      </w:r>
      <w:r w:rsidRPr="00830E64">
        <w:rPr>
          <w:rFonts w:ascii="Verdana" w:hAnsi="Verdana"/>
          <w:bCs/>
          <w:iCs/>
          <w:sz w:val="22"/>
          <w:szCs w:val="22"/>
        </w:rPr>
        <w:tab/>
        <w:t>Darparu'r lefel uchaf posib o addysgu, dysgu ac asesu er mwyn eich ysgogi ac i sicrhau bod adnoddau ac offer dysgu ar gael ac yn gweithio.</w:t>
      </w:r>
    </w:p>
    <w:p w14:paraId="32B78DD7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46C935E4" w14:textId="77777777" w:rsidR="00E72CE0" w:rsidRPr="00830E64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8.</w:t>
      </w:r>
      <w:r w:rsidRPr="00830E64">
        <w:rPr>
          <w:rFonts w:ascii="Verdana" w:hAnsi="Verdana"/>
          <w:bCs/>
          <w:iCs/>
          <w:sz w:val="22"/>
          <w:szCs w:val="22"/>
        </w:rPr>
        <w:tab/>
        <w:t>Darparu gwybodaeth, cyngor ac arweiniad diduedd ynghylch rhagolygon gyrfa a materion personol.</w:t>
      </w:r>
    </w:p>
    <w:p w14:paraId="30253BEE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1F78D39C" w14:textId="77777777" w:rsidR="00E72CE0" w:rsidRPr="00830E64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9.</w:t>
      </w:r>
      <w:r w:rsidRPr="00830E64">
        <w:rPr>
          <w:rFonts w:ascii="Verdana" w:hAnsi="Verdana"/>
          <w:bCs/>
          <w:iCs/>
          <w:sz w:val="22"/>
          <w:szCs w:val="22"/>
        </w:rPr>
        <w:tab/>
        <w:t>Cynnig gwasanaethau cymorth cynhwysfawr ac o ansawdd uchel i oresgyn heriau dysgu, gan feithrin agweddau a sgiliau positif.</w:t>
      </w:r>
    </w:p>
    <w:p w14:paraId="795AB959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28857595" w14:textId="77777777" w:rsidR="00E72CE0" w:rsidRPr="00830E64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10.</w:t>
      </w:r>
      <w:r w:rsidRPr="00830E64">
        <w:rPr>
          <w:rFonts w:ascii="Verdana" w:hAnsi="Verdana"/>
          <w:bCs/>
          <w:iCs/>
          <w:sz w:val="22"/>
          <w:szCs w:val="22"/>
        </w:rPr>
        <w:tab/>
        <w:t>Gwrando’n astud ar eich safbwyntiau a chymryd mesurau rhagweithiol i wella eich profiad yn y coleg.</w:t>
      </w:r>
    </w:p>
    <w:p w14:paraId="22FC9E7C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5058CE37" w14:textId="77777777" w:rsidR="00E72CE0" w:rsidRPr="00830E64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t>11.</w:t>
      </w:r>
      <w:r w:rsidRPr="00830E64">
        <w:rPr>
          <w:rFonts w:ascii="Verdana" w:hAnsi="Verdana"/>
          <w:bCs/>
          <w:iCs/>
          <w:sz w:val="22"/>
          <w:szCs w:val="22"/>
        </w:rPr>
        <w:tab/>
        <w:t>Cynnig ystod eang o gyfleoedd i wella eich sgiliau cyflogadwyedd, gan archwilio eich diddordebau a dilyn eich huchelgeisiau.</w:t>
      </w:r>
    </w:p>
    <w:p w14:paraId="79EC05A5" w14:textId="77777777" w:rsidR="00E72CE0" w:rsidRPr="00830E64" w:rsidRDefault="00E72CE0" w:rsidP="00E72CE0">
      <w:pPr>
        <w:pStyle w:val="ListParagraph"/>
        <w:ind w:right="6"/>
        <w:rPr>
          <w:rFonts w:ascii="Verdana" w:hAnsi="Verdana"/>
          <w:bCs/>
          <w:iCs/>
          <w:sz w:val="22"/>
          <w:szCs w:val="22"/>
        </w:rPr>
      </w:pPr>
    </w:p>
    <w:p w14:paraId="228C6184" w14:textId="77777777" w:rsidR="00E72CE0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12.</w:t>
      </w:r>
      <w:r>
        <w:rPr>
          <w:rFonts w:ascii="Verdana" w:hAnsi="Verdana"/>
          <w:bCs/>
          <w:iCs/>
          <w:sz w:val="22"/>
          <w:szCs w:val="22"/>
        </w:rPr>
        <w:tab/>
      </w:r>
      <w:r w:rsidRPr="00830E64">
        <w:rPr>
          <w:rFonts w:ascii="Verdana" w:hAnsi="Verdana"/>
          <w:bCs/>
          <w:iCs/>
          <w:sz w:val="22"/>
          <w:szCs w:val="22"/>
        </w:rPr>
        <w:t>Cydweithio â rhieni, gwarcheidwaid, gofalwyr a chyflogwyr er mwyn manteisio i’r eithaf ar eich profiadau a'ch cyflawniadau fel dysgwr.</w:t>
      </w:r>
    </w:p>
    <w:p w14:paraId="70004C15" w14:textId="77777777" w:rsidR="00E72CE0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</w:p>
    <w:p w14:paraId="2D340FED" w14:textId="77777777" w:rsidR="00E72CE0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</w:p>
    <w:p w14:paraId="46B1824D" w14:textId="77777777" w:rsidR="00E72CE0" w:rsidRPr="00E72CE0" w:rsidRDefault="00E72CE0" w:rsidP="00E72CE0">
      <w:pPr>
        <w:ind w:left="720" w:right="6" w:hanging="720"/>
        <w:rPr>
          <w:rFonts w:ascii="Verdana" w:hAnsi="Verdana"/>
          <w:bCs/>
          <w:iCs/>
          <w:color w:val="FF0000"/>
          <w:sz w:val="22"/>
          <w:szCs w:val="22"/>
        </w:rPr>
      </w:pPr>
    </w:p>
    <w:p w14:paraId="22E0974C" w14:textId="4125FF06" w:rsidR="00E72CE0" w:rsidRPr="00F342BD" w:rsidRDefault="00F342BD" w:rsidP="00E72CE0">
      <w:pPr>
        <w:pStyle w:val="Heading1"/>
        <w:jc w:val="left"/>
        <w:rPr>
          <w:rFonts w:ascii="Verdana" w:hAnsi="Verdana"/>
          <w:sz w:val="22"/>
          <w:szCs w:val="22"/>
          <w:u w:val="single"/>
        </w:rPr>
      </w:pPr>
      <w:r w:rsidRPr="00F342BD">
        <w:rPr>
          <w:rFonts w:ascii="Verdana" w:hAnsi="Verdana"/>
          <w:sz w:val="22"/>
          <w:szCs w:val="22"/>
          <w:u w:val="single"/>
        </w:rPr>
        <w:t>Beth sy'n digwydd os nad yw dysgwr yn cydymffurfio â’r Siarter Dysgwr?</w:t>
      </w:r>
    </w:p>
    <w:p w14:paraId="69B55CA6" w14:textId="77777777" w:rsidR="00F342BD" w:rsidRPr="00F342BD" w:rsidRDefault="00F342BD" w:rsidP="00F342BD"/>
    <w:p w14:paraId="1D18F17D" w14:textId="7BCC433C" w:rsidR="00E72CE0" w:rsidRPr="00F342BD" w:rsidRDefault="00F342BD" w:rsidP="00E72CE0">
      <w:pPr>
        <w:ind w:right="6"/>
        <w:rPr>
          <w:rFonts w:ascii="Verdana" w:hAnsi="Verdana"/>
          <w:sz w:val="22"/>
          <w:szCs w:val="22"/>
        </w:rPr>
      </w:pPr>
      <w:r w:rsidRPr="00F342BD">
        <w:rPr>
          <w:rFonts w:ascii="Verdana" w:hAnsi="Verdana"/>
          <w:sz w:val="22"/>
          <w:szCs w:val="22"/>
        </w:rPr>
        <w:t>Fel arfer, byddwn yn rhoi camau gweithredu ar waith yn erbyn y dysgwr yn unol ag amodau'r Weithdrefn Disgyblu Myfyrwyr.</w:t>
      </w:r>
    </w:p>
    <w:p w14:paraId="6EA179D5" w14:textId="4153CB78" w:rsidR="00E72CE0" w:rsidRPr="00830E64" w:rsidRDefault="00E72CE0" w:rsidP="00E72CE0">
      <w:pPr>
        <w:ind w:left="720" w:right="6" w:hanging="720"/>
        <w:rPr>
          <w:rFonts w:ascii="Verdana" w:hAnsi="Verdana"/>
          <w:bCs/>
          <w:iCs/>
          <w:sz w:val="22"/>
          <w:szCs w:val="22"/>
        </w:rPr>
      </w:pPr>
      <w:r w:rsidRPr="00830E64">
        <w:rPr>
          <w:rFonts w:ascii="Verdana" w:hAnsi="Verdana"/>
          <w:bCs/>
          <w:iCs/>
          <w:sz w:val="22"/>
          <w:szCs w:val="22"/>
        </w:rPr>
        <w:br/>
      </w:r>
    </w:p>
    <w:p w14:paraId="43CBD9FD" w14:textId="77777777" w:rsidR="00E72CE0" w:rsidRPr="00830E64" w:rsidRDefault="00E72CE0" w:rsidP="00E72CE0">
      <w:pPr>
        <w:ind w:right="6"/>
        <w:rPr>
          <w:rFonts w:ascii="Verdana" w:hAnsi="Verdana"/>
          <w:bCs/>
          <w:iCs/>
          <w:sz w:val="22"/>
          <w:szCs w:val="22"/>
        </w:rPr>
      </w:pPr>
    </w:p>
    <w:p w14:paraId="61E7E21B" w14:textId="77777777" w:rsidR="00F8242A" w:rsidRDefault="00F8242A">
      <w:pPr>
        <w:rPr>
          <w:rFonts w:ascii="Verdana" w:hAnsi="Verdana" w:cs="Verdana"/>
          <w:sz w:val="21"/>
          <w:szCs w:val="21"/>
          <w:lang w:eastAsia="en-GB"/>
        </w:rPr>
      </w:pPr>
    </w:p>
    <w:p w14:paraId="2ACFFA00" w14:textId="77777777" w:rsidR="00F8242A" w:rsidRDefault="00F8242A">
      <w:pPr>
        <w:rPr>
          <w:rFonts w:ascii="Verdana" w:hAnsi="Verdana" w:cs="Verdana"/>
          <w:sz w:val="21"/>
          <w:szCs w:val="21"/>
          <w:lang w:eastAsia="en-GB"/>
        </w:rPr>
      </w:pPr>
    </w:p>
    <w:p w14:paraId="13B59944" w14:textId="0FD5250C" w:rsidR="004A4511" w:rsidRPr="00E72CE0" w:rsidRDefault="004A4511" w:rsidP="00E72CE0">
      <w:pPr>
        <w:pStyle w:val="Heading1"/>
        <w:jc w:val="left"/>
        <w:rPr>
          <w:rFonts w:ascii="Verdana" w:hAnsi="Verdana"/>
          <w:i w:val="0"/>
          <w:sz w:val="22"/>
          <w:szCs w:val="22"/>
          <w:u w:val="single"/>
          <w:lang w:val="cy-GB"/>
        </w:rPr>
      </w:pPr>
      <w:r w:rsidRPr="00E72CE0">
        <w:rPr>
          <w:rFonts w:ascii="Verdana" w:hAnsi="Verdana"/>
          <w:i w:val="0"/>
          <w:sz w:val="22"/>
          <w:szCs w:val="22"/>
          <w:u w:val="single"/>
          <w:lang w:val="cy-GB"/>
        </w:rPr>
        <w:lastRenderedPageBreak/>
        <w:t>Dogfennau Cysylltiedig</w:t>
      </w:r>
    </w:p>
    <w:p w14:paraId="32B9EF25" w14:textId="77777777" w:rsidR="004A4511" w:rsidRPr="00E72CE0" w:rsidRDefault="004A4511" w:rsidP="004A4511">
      <w:pPr>
        <w:ind w:right="6"/>
        <w:rPr>
          <w:rFonts w:ascii="Verdana" w:hAnsi="Verdana"/>
          <w:sz w:val="22"/>
          <w:szCs w:val="22"/>
          <w:lang w:val="cy-GB"/>
        </w:rPr>
      </w:pPr>
    </w:p>
    <w:p w14:paraId="7B636762" w14:textId="6DB11F0E" w:rsidR="00E77381" w:rsidRPr="00E72CE0" w:rsidRDefault="005654C5" w:rsidP="001C2174">
      <w:p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Mae polisïau’r Coleg a restrir isod yn enghreifftiau o ddogfennau cysylltiedig</w:t>
      </w:r>
      <w:r w:rsidR="00E77381" w:rsidRPr="00E72CE0">
        <w:rPr>
          <w:rFonts w:ascii="Verdana" w:hAnsi="Verdana"/>
          <w:sz w:val="22"/>
          <w:szCs w:val="22"/>
          <w:lang w:val="cy-GB"/>
        </w:rPr>
        <w:t>:</w:t>
      </w:r>
    </w:p>
    <w:p w14:paraId="2F820F57" w14:textId="77777777" w:rsidR="00E77381" w:rsidRPr="00E72CE0" w:rsidRDefault="00E77381" w:rsidP="00B5754E">
      <w:pPr>
        <w:ind w:right="6"/>
        <w:rPr>
          <w:rFonts w:ascii="Verdana" w:hAnsi="Verdana"/>
          <w:sz w:val="22"/>
          <w:szCs w:val="22"/>
          <w:lang w:val="cy-GB"/>
        </w:rPr>
      </w:pPr>
    </w:p>
    <w:p w14:paraId="4E682516" w14:textId="43E892C8" w:rsidR="00E77381" w:rsidRDefault="005654C5" w:rsidP="00B5754E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Polisi Presenoldeb Myfyrwyr</w:t>
      </w:r>
    </w:p>
    <w:p w14:paraId="4C53D633" w14:textId="77777777" w:rsidR="00E72CE0" w:rsidRPr="00E72CE0" w:rsidRDefault="00E72CE0" w:rsidP="00E72CE0">
      <w:pPr>
        <w:ind w:left="1440" w:right="6"/>
        <w:rPr>
          <w:rFonts w:ascii="Verdana" w:hAnsi="Verdana"/>
          <w:sz w:val="22"/>
          <w:szCs w:val="22"/>
          <w:lang w:val="cy-GB"/>
        </w:rPr>
      </w:pPr>
    </w:p>
    <w:p w14:paraId="638CFBD3" w14:textId="474D50AC" w:rsidR="00355DB3" w:rsidRDefault="005654C5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Gweithdrefn Disgyblu Myfyrwyr</w:t>
      </w:r>
    </w:p>
    <w:p w14:paraId="7C1CB0C5" w14:textId="77777777" w:rsidR="00E72CE0" w:rsidRPr="00E72CE0" w:rsidRDefault="00E72CE0" w:rsidP="00E72CE0">
      <w:pPr>
        <w:ind w:left="1440" w:right="6"/>
        <w:rPr>
          <w:rFonts w:ascii="Verdana" w:hAnsi="Verdana"/>
          <w:sz w:val="22"/>
          <w:szCs w:val="22"/>
          <w:lang w:val="cy-GB"/>
        </w:rPr>
      </w:pPr>
    </w:p>
    <w:p w14:paraId="548F3E41" w14:textId="73B6710C" w:rsidR="00C25C38" w:rsidRDefault="005654C5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Polisi Cyffuriau ac Alcohol</w:t>
      </w:r>
    </w:p>
    <w:p w14:paraId="391BC063" w14:textId="77777777" w:rsidR="00E72CE0" w:rsidRPr="00E72CE0" w:rsidRDefault="00E72CE0" w:rsidP="00E72CE0">
      <w:pPr>
        <w:ind w:left="1440" w:right="6"/>
        <w:rPr>
          <w:rFonts w:ascii="Verdana" w:hAnsi="Verdana"/>
          <w:sz w:val="22"/>
          <w:szCs w:val="22"/>
          <w:lang w:val="cy-GB"/>
        </w:rPr>
      </w:pPr>
    </w:p>
    <w:p w14:paraId="21942035" w14:textId="78B06682" w:rsidR="00C25C38" w:rsidRDefault="00C6328D" w:rsidP="00EA3EBC">
      <w:pPr>
        <w:ind w:left="360" w:right="6" w:firstLine="720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ch.</w:t>
      </w:r>
      <w:r w:rsidRPr="00E72CE0">
        <w:rPr>
          <w:rFonts w:ascii="Verdana" w:hAnsi="Verdana"/>
          <w:sz w:val="22"/>
          <w:szCs w:val="22"/>
          <w:lang w:val="cy-GB"/>
        </w:rPr>
        <w:tab/>
      </w:r>
      <w:r w:rsidR="005654C5" w:rsidRPr="00E72CE0">
        <w:rPr>
          <w:rFonts w:ascii="Verdana" w:hAnsi="Verdana"/>
          <w:sz w:val="22"/>
          <w:szCs w:val="22"/>
          <w:lang w:val="cy-GB"/>
        </w:rPr>
        <w:t xml:space="preserve">Polisi </w:t>
      </w:r>
      <w:r w:rsidR="00C4533A" w:rsidRPr="00E72CE0">
        <w:rPr>
          <w:rFonts w:ascii="Verdana" w:hAnsi="Verdana"/>
          <w:sz w:val="22"/>
          <w:szCs w:val="22"/>
          <w:lang w:val="cy-GB"/>
        </w:rPr>
        <w:t>Addasrwydd i Astudio</w:t>
      </w:r>
    </w:p>
    <w:p w14:paraId="2259938C" w14:textId="77777777" w:rsidR="00E72CE0" w:rsidRPr="00E72CE0" w:rsidRDefault="00E72CE0" w:rsidP="00EA3EBC">
      <w:pPr>
        <w:ind w:left="360" w:right="6" w:firstLine="720"/>
        <w:rPr>
          <w:rFonts w:ascii="Verdana" w:hAnsi="Verdana"/>
          <w:sz w:val="22"/>
          <w:szCs w:val="22"/>
          <w:lang w:val="cy-GB"/>
        </w:rPr>
      </w:pPr>
    </w:p>
    <w:p w14:paraId="13E6BB18" w14:textId="617E2152" w:rsidR="00C25C38" w:rsidRDefault="00C4533A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Gweithdrefn Gweinyddu a Storio Meddyginiaeth</w:t>
      </w:r>
    </w:p>
    <w:p w14:paraId="3ED14139" w14:textId="77777777" w:rsidR="00E72CE0" w:rsidRPr="00E72CE0" w:rsidRDefault="00E72CE0" w:rsidP="00E72CE0">
      <w:pPr>
        <w:ind w:left="1080" w:right="6"/>
        <w:rPr>
          <w:rFonts w:ascii="Verdana" w:hAnsi="Verdana"/>
          <w:sz w:val="22"/>
          <w:szCs w:val="22"/>
          <w:lang w:val="cy-GB"/>
        </w:rPr>
      </w:pPr>
    </w:p>
    <w:p w14:paraId="55A103AB" w14:textId="7CBFF9E6" w:rsidR="00C25C38" w:rsidRDefault="00C6328D" w:rsidP="00EA3EBC">
      <w:pPr>
        <w:ind w:left="360" w:right="6" w:firstLine="720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dd.</w:t>
      </w:r>
      <w:r w:rsidR="00C4533A" w:rsidRPr="00E72CE0">
        <w:rPr>
          <w:rFonts w:ascii="Verdana" w:hAnsi="Verdana"/>
          <w:sz w:val="22"/>
          <w:szCs w:val="22"/>
          <w:lang w:val="cy-GB"/>
        </w:rPr>
        <w:t>Polisi Iechyd a Diogelwch</w:t>
      </w:r>
      <w:r w:rsidR="00C25C38" w:rsidRPr="00E72CE0">
        <w:rPr>
          <w:rFonts w:ascii="Verdana" w:hAnsi="Verdana"/>
          <w:sz w:val="22"/>
          <w:szCs w:val="22"/>
          <w:lang w:val="cy-GB"/>
        </w:rPr>
        <w:t xml:space="preserve"> </w:t>
      </w:r>
    </w:p>
    <w:p w14:paraId="6BE2F6B8" w14:textId="77777777" w:rsidR="00E72CE0" w:rsidRPr="00E72CE0" w:rsidRDefault="00E72CE0" w:rsidP="00EA3EBC">
      <w:pPr>
        <w:ind w:left="360" w:right="6" w:firstLine="720"/>
        <w:rPr>
          <w:rFonts w:ascii="Verdana" w:hAnsi="Verdana"/>
          <w:sz w:val="22"/>
          <w:szCs w:val="22"/>
          <w:lang w:val="cy-GB"/>
        </w:rPr>
      </w:pPr>
    </w:p>
    <w:p w14:paraId="712D97AA" w14:textId="7D1FEEF2" w:rsidR="00966608" w:rsidRDefault="00C4533A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Polisi Asesu a Chamymddwyn</w:t>
      </w:r>
      <w:r w:rsidR="00C25C38" w:rsidRPr="00E72CE0">
        <w:rPr>
          <w:rFonts w:ascii="Verdana" w:hAnsi="Verdana"/>
          <w:sz w:val="22"/>
          <w:szCs w:val="22"/>
          <w:lang w:val="cy-GB"/>
        </w:rPr>
        <w:t xml:space="preserve"> </w:t>
      </w:r>
    </w:p>
    <w:p w14:paraId="4D1EAEBA" w14:textId="77777777" w:rsidR="00E72CE0" w:rsidRPr="00E72CE0" w:rsidRDefault="00E72CE0" w:rsidP="00E72CE0">
      <w:pPr>
        <w:ind w:left="1440" w:right="6"/>
        <w:rPr>
          <w:rFonts w:ascii="Verdana" w:hAnsi="Verdana"/>
          <w:sz w:val="22"/>
          <w:szCs w:val="22"/>
          <w:lang w:val="cy-GB"/>
        </w:rPr>
      </w:pPr>
    </w:p>
    <w:p w14:paraId="144DC256" w14:textId="29D8C34F" w:rsidR="00B2264D" w:rsidRPr="00E72CE0" w:rsidRDefault="00C6328D" w:rsidP="00EA3EBC">
      <w:pPr>
        <w:numPr>
          <w:ilvl w:val="1"/>
          <w:numId w:val="2"/>
        </w:num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iCs/>
          <w:sz w:val="22"/>
          <w:szCs w:val="22"/>
          <w:lang w:val="cy-GB"/>
        </w:rPr>
        <w:t xml:space="preserve">Strategaeth Addysgu ac Asesu </w:t>
      </w:r>
      <w:r w:rsidR="00E72CE0">
        <w:rPr>
          <w:rFonts w:ascii="Verdana" w:hAnsi="Verdana"/>
          <w:iCs/>
          <w:sz w:val="22"/>
          <w:szCs w:val="22"/>
          <w:lang w:val="cy-GB"/>
        </w:rPr>
        <w:t>Cymru</w:t>
      </w:r>
    </w:p>
    <w:p w14:paraId="0AF2D4EC" w14:textId="77777777" w:rsidR="00E72CE0" w:rsidRPr="00E72CE0" w:rsidRDefault="00E72CE0" w:rsidP="00E72CE0">
      <w:pPr>
        <w:ind w:left="1440" w:right="6"/>
        <w:rPr>
          <w:rFonts w:ascii="Verdana" w:hAnsi="Verdana"/>
          <w:sz w:val="22"/>
          <w:szCs w:val="22"/>
          <w:lang w:val="cy-GB"/>
        </w:rPr>
      </w:pPr>
    </w:p>
    <w:p w14:paraId="0E1CCCF8" w14:textId="7BC9685D" w:rsidR="008D6203" w:rsidRDefault="00C4533A" w:rsidP="00EA3EBC">
      <w:pPr>
        <w:pStyle w:val="ListParagraph"/>
        <w:numPr>
          <w:ilvl w:val="0"/>
          <w:numId w:val="14"/>
        </w:numPr>
        <w:ind w:right="6"/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Polisi Defnydd Derbyniol o TG</w:t>
      </w:r>
    </w:p>
    <w:p w14:paraId="78B5C09A" w14:textId="77777777" w:rsidR="00E72CE0" w:rsidRPr="00E72CE0" w:rsidRDefault="00E72CE0" w:rsidP="00E72CE0">
      <w:pPr>
        <w:pStyle w:val="ListParagraph"/>
        <w:ind w:left="1440" w:right="6"/>
        <w:rPr>
          <w:rFonts w:ascii="Verdana" w:hAnsi="Verdana"/>
          <w:sz w:val="22"/>
          <w:szCs w:val="22"/>
          <w:lang w:val="cy-GB"/>
        </w:rPr>
      </w:pPr>
    </w:p>
    <w:p w14:paraId="05C21CC4" w14:textId="77777777" w:rsidR="00E72CE0" w:rsidRDefault="008D6203" w:rsidP="008D6203">
      <w:pPr>
        <w:ind w:left="1080" w:right="6"/>
        <w:rPr>
          <w:rFonts w:ascii="Verdana" w:hAnsi="Verdana"/>
          <w:sz w:val="22"/>
          <w:szCs w:val="22"/>
        </w:rPr>
      </w:pPr>
      <w:r w:rsidRPr="00E72CE0">
        <w:rPr>
          <w:rFonts w:ascii="Verdana" w:hAnsi="Verdana"/>
          <w:sz w:val="22"/>
          <w:szCs w:val="22"/>
        </w:rPr>
        <w:t>g. Atodiadau Siarter Dysgwyr, Covid a Dysgu o Be</w:t>
      </w:r>
    </w:p>
    <w:p w14:paraId="4B479863" w14:textId="6EF8F8D9" w:rsidR="008D6203" w:rsidRPr="00E72CE0" w:rsidRDefault="008D6203" w:rsidP="008D6203">
      <w:pPr>
        <w:ind w:left="1080" w:right="6"/>
        <w:rPr>
          <w:rFonts w:ascii="Verdana" w:hAnsi="Verdana"/>
          <w:sz w:val="22"/>
          <w:szCs w:val="22"/>
          <w:lang w:val="cy-GB"/>
        </w:rPr>
      </w:pPr>
    </w:p>
    <w:p w14:paraId="77DCF91B" w14:textId="3214E673" w:rsidR="003501CC" w:rsidRDefault="003501CC" w:rsidP="00E9665A">
      <w:pPr>
        <w:rPr>
          <w:rFonts w:ascii="Verdana" w:hAnsi="Verdana"/>
          <w:b/>
          <w:sz w:val="22"/>
          <w:szCs w:val="22"/>
          <w:lang w:val="cy-GB"/>
        </w:rPr>
      </w:pPr>
    </w:p>
    <w:p w14:paraId="66D992FB" w14:textId="77777777" w:rsidR="00E72CE0" w:rsidRPr="00E72CE0" w:rsidRDefault="00E72CE0" w:rsidP="00E9665A">
      <w:pPr>
        <w:rPr>
          <w:rFonts w:ascii="Verdana" w:hAnsi="Verdana"/>
          <w:b/>
          <w:sz w:val="22"/>
          <w:szCs w:val="22"/>
          <w:lang w:val="cy-GB"/>
        </w:rPr>
      </w:pPr>
    </w:p>
    <w:p w14:paraId="5FB372C1" w14:textId="20C83D74" w:rsidR="00E9665A" w:rsidRPr="00E72CE0" w:rsidRDefault="005270D1" w:rsidP="00E72CE0">
      <w:pPr>
        <w:pStyle w:val="Heading1"/>
        <w:jc w:val="left"/>
        <w:rPr>
          <w:rFonts w:ascii="Verdana" w:hAnsi="Verdana"/>
          <w:i w:val="0"/>
          <w:sz w:val="22"/>
          <w:szCs w:val="22"/>
          <w:u w:val="single"/>
          <w:lang w:val="cy-GB"/>
        </w:rPr>
      </w:pPr>
      <w:r w:rsidRPr="00E72CE0">
        <w:rPr>
          <w:rFonts w:ascii="Verdana" w:hAnsi="Verdana"/>
          <w:i w:val="0"/>
          <w:sz w:val="22"/>
          <w:szCs w:val="22"/>
          <w:u w:val="single"/>
          <w:lang w:val="cy-GB"/>
        </w:rPr>
        <w:t>Yr Iaith Gymraeg</w:t>
      </w:r>
      <w:r w:rsidR="00E9665A" w:rsidRPr="00E72CE0">
        <w:rPr>
          <w:rFonts w:ascii="Verdana" w:hAnsi="Verdana"/>
          <w:i w:val="0"/>
          <w:sz w:val="22"/>
          <w:szCs w:val="22"/>
          <w:u w:val="single"/>
          <w:lang w:val="cy-GB"/>
        </w:rPr>
        <w:t xml:space="preserve"> </w:t>
      </w:r>
    </w:p>
    <w:p w14:paraId="02465220" w14:textId="77777777" w:rsidR="00E9665A" w:rsidRPr="00E72CE0" w:rsidRDefault="00E9665A" w:rsidP="00E9665A">
      <w:pPr>
        <w:rPr>
          <w:rFonts w:ascii="Verdana" w:hAnsi="Verdana"/>
          <w:b/>
          <w:sz w:val="22"/>
          <w:szCs w:val="22"/>
          <w:lang w:val="cy-GB"/>
        </w:rPr>
      </w:pPr>
    </w:p>
    <w:p w14:paraId="43FDB3AA" w14:textId="4C78EFBC" w:rsidR="00B43D80" w:rsidRPr="00E72CE0" w:rsidRDefault="002E07A9">
      <w:pPr>
        <w:rPr>
          <w:rFonts w:ascii="Verdana" w:hAnsi="Verdana"/>
          <w:sz w:val="22"/>
          <w:szCs w:val="22"/>
          <w:lang w:val="cy-GB"/>
        </w:rPr>
      </w:pPr>
      <w:r w:rsidRPr="00E72CE0">
        <w:rPr>
          <w:rFonts w:ascii="Verdana" w:hAnsi="Verdana"/>
          <w:sz w:val="22"/>
          <w:szCs w:val="22"/>
          <w:lang w:val="cy-GB"/>
        </w:rPr>
        <w:t>Mae Coleg Gŵyr Abertawe yn ymrwymedig i hyrwyddo’r iaith Gymraeg, yn unol â Safonau’r Iaith Gymraeg a Mesur y Gymraeg (Cymru) 2011.</w:t>
      </w:r>
    </w:p>
    <w:sectPr w:rsidR="00B43D80" w:rsidRPr="00E72CE0" w:rsidSect="001D1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6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903A" w14:textId="77777777" w:rsidR="002505DF" w:rsidRDefault="002505DF">
      <w:r>
        <w:separator/>
      </w:r>
    </w:p>
  </w:endnote>
  <w:endnote w:type="continuationSeparator" w:id="0">
    <w:p w14:paraId="2FD92103" w14:textId="77777777" w:rsidR="002505DF" w:rsidRDefault="0025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A3C5" w14:textId="77777777" w:rsidR="000A635B" w:rsidRDefault="000A6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208521368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/>
            <w:lang w:val="cy-GB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2B5887" w14:textId="66B31CDE" w:rsidR="006573DE" w:rsidRDefault="000A635B" w:rsidP="000A635B">
            <w:pPr>
              <w:pStyle w:val="Footer"/>
              <w:rPr>
                <w:rFonts w:ascii="Verdana" w:hAnsi="Verdana"/>
                <w:sz w:val="16"/>
                <w:szCs w:val="16"/>
                <w:lang w:val="cy-GB"/>
              </w:rPr>
            </w:pPr>
            <w:r w:rsidRPr="000A635B">
              <w:rPr>
                <w:rFonts w:ascii="Verdana" w:hAnsi="Verdana"/>
                <w:sz w:val="16"/>
                <w:szCs w:val="16"/>
                <w:lang w:val="cy-GB"/>
              </w:rPr>
              <w:t>Fersiwn: 3.</w:t>
            </w:r>
            <w:r w:rsidR="00C01015">
              <w:rPr>
                <w:rFonts w:ascii="Verdana" w:hAnsi="Verdana"/>
                <w:sz w:val="16"/>
                <w:szCs w:val="16"/>
                <w:lang w:val="cy-GB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cy-GB"/>
              </w:rPr>
              <w:tab/>
            </w:r>
            <w:r>
              <w:rPr>
                <w:rFonts w:ascii="Verdana" w:hAnsi="Verdana"/>
                <w:sz w:val="16"/>
                <w:szCs w:val="16"/>
                <w:lang w:val="cy-GB"/>
              </w:rPr>
              <w:tab/>
            </w:r>
            <w:r w:rsidRPr="000A635B">
              <w:rPr>
                <w:rFonts w:ascii="Verdana" w:hAnsi="Verdana"/>
                <w:i/>
                <w:iCs/>
                <w:lang w:val="cy-GB"/>
              </w:rPr>
              <w:t>Cyhoeddus</w:t>
            </w:r>
          </w:p>
          <w:p w14:paraId="00B65D2A" w14:textId="033D9EE1" w:rsidR="000A635B" w:rsidRPr="000A635B" w:rsidRDefault="000A635B" w:rsidP="000A635B">
            <w:pPr>
              <w:pStyle w:val="Footer"/>
              <w:rPr>
                <w:rFonts w:ascii="Verdana" w:hAnsi="Verdana"/>
                <w:lang w:val="cy-GB"/>
              </w:rPr>
            </w:pPr>
            <w:r>
              <w:rPr>
                <w:rFonts w:ascii="Verdana" w:hAnsi="Verdana"/>
                <w:sz w:val="16"/>
                <w:lang w:val="cy-GB"/>
              </w:rPr>
              <w:t>Cymeradwywyd</w:t>
            </w:r>
            <w:r w:rsidRPr="00147566">
              <w:rPr>
                <w:rFonts w:ascii="Verdana" w:hAnsi="Verdana"/>
                <w:sz w:val="16"/>
                <w:lang w:val="cy-GB"/>
              </w:rPr>
              <w:t>:</w:t>
            </w:r>
            <w:r>
              <w:rPr>
                <w:rFonts w:ascii="Verdana" w:hAnsi="Verdana"/>
                <w:sz w:val="16"/>
                <w:lang w:val="cy-GB"/>
              </w:rPr>
              <w:t xml:space="preserve"> 18.06.26</w:t>
            </w:r>
            <w:r>
              <w:rPr>
                <w:rFonts w:ascii="Verdana" w:hAnsi="Verdana"/>
                <w:lang w:val="cy-GB"/>
              </w:rPr>
              <w:tab/>
            </w:r>
            <w:r>
              <w:rPr>
                <w:rFonts w:ascii="Verdana" w:hAnsi="Verdana"/>
                <w:lang w:val="cy-GB"/>
              </w:rPr>
              <w:tab/>
              <w:t xml:space="preserve">  </w:t>
            </w:r>
            <w:r w:rsidR="006E144C" w:rsidRPr="006E144C">
              <w:rPr>
                <w:rFonts w:ascii="Verdana" w:hAnsi="Verdana"/>
                <w:lang w:val="cy-GB"/>
              </w:rPr>
              <w:t>Tudalen</w:t>
            </w:r>
            <w:r w:rsidR="006573DE" w:rsidRPr="006E144C">
              <w:rPr>
                <w:rFonts w:ascii="Verdana" w:hAnsi="Verdana"/>
                <w:lang w:val="cy-GB"/>
              </w:rPr>
              <w:t xml:space="preserve"> 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begin"/>
            </w:r>
            <w:r w:rsidR="006573DE" w:rsidRPr="006E144C">
              <w:rPr>
                <w:rFonts w:ascii="Verdana" w:hAnsi="Verdana"/>
                <w:bCs/>
                <w:lang w:val="cy-GB"/>
              </w:rPr>
              <w:instrText xml:space="preserve"> PAGE </w:instrTex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separate"/>
            </w:r>
            <w:r w:rsidR="00E45823">
              <w:rPr>
                <w:rFonts w:ascii="Verdana" w:hAnsi="Verdana"/>
                <w:bCs/>
                <w:noProof/>
                <w:lang w:val="cy-GB"/>
              </w:rPr>
              <w:t>5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end"/>
            </w:r>
            <w:r w:rsidR="006573DE" w:rsidRPr="006E144C">
              <w:rPr>
                <w:rFonts w:ascii="Verdana" w:hAnsi="Verdana"/>
                <w:lang w:val="cy-GB"/>
              </w:rPr>
              <w:t xml:space="preserve"> o 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begin"/>
            </w:r>
            <w:r w:rsidR="006573DE" w:rsidRPr="006E144C">
              <w:rPr>
                <w:rFonts w:ascii="Verdana" w:hAnsi="Verdana"/>
                <w:bCs/>
                <w:lang w:val="cy-GB"/>
              </w:rPr>
              <w:instrText xml:space="preserve"> NUMPAGES  </w:instrTex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separate"/>
            </w:r>
            <w:r w:rsidR="00E45823">
              <w:rPr>
                <w:rFonts w:ascii="Verdana" w:hAnsi="Verdana"/>
                <w:bCs/>
                <w:noProof/>
                <w:lang w:val="cy-GB"/>
              </w:rPr>
              <w:t>5</w:t>
            </w:r>
            <w:r w:rsidR="006573DE" w:rsidRPr="006E144C">
              <w:rPr>
                <w:rFonts w:ascii="Verdana" w:hAnsi="Verdana"/>
                <w:bCs/>
                <w:lang w:val="cy-GB"/>
              </w:rPr>
              <w:fldChar w:fldCharType="end"/>
            </w:r>
          </w:p>
          <w:p w14:paraId="12F00E89" w14:textId="34ECEFC0" w:rsidR="006573DE" w:rsidRPr="006E144C" w:rsidRDefault="00A2291F">
            <w:pPr>
              <w:pStyle w:val="Footer"/>
              <w:jc w:val="right"/>
              <w:rPr>
                <w:rFonts w:ascii="Verdana" w:hAnsi="Verdana"/>
                <w:lang w:val="cy-GB"/>
              </w:rPr>
            </w:pPr>
          </w:p>
        </w:sdtContent>
      </w:sdt>
    </w:sdtContent>
  </w:sdt>
  <w:p w14:paraId="1E6A48EE" w14:textId="77777777" w:rsidR="00E77381" w:rsidRPr="006E144C" w:rsidRDefault="00E77381" w:rsidP="00F2668A">
    <w:pPr>
      <w:pStyle w:val="Footer"/>
      <w:ind w:left="-855" w:right="-1440"/>
      <w:rPr>
        <w:rFonts w:ascii="Verdana" w:hAnsi="Verdana" w:cs="Verdana"/>
        <w:sz w:val="12"/>
        <w:szCs w:val="16"/>
        <w:lang w:val="cy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4D87" w14:textId="77777777" w:rsidR="000A635B" w:rsidRDefault="000A6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6A83" w14:textId="77777777" w:rsidR="002505DF" w:rsidRDefault="002505DF">
      <w:r>
        <w:separator/>
      </w:r>
    </w:p>
  </w:footnote>
  <w:footnote w:type="continuationSeparator" w:id="0">
    <w:p w14:paraId="5FDE9713" w14:textId="77777777" w:rsidR="002505DF" w:rsidRDefault="0025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870A" w14:textId="77777777" w:rsidR="000A635B" w:rsidRDefault="000A6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32CB" w14:textId="12B6CAAC" w:rsidR="006A36E3" w:rsidRDefault="006A36E3" w:rsidP="006A36E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0BAD" w14:textId="77777777" w:rsidR="000A635B" w:rsidRDefault="000A6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C00"/>
    <w:multiLevelType w:val="hybridMultilevel"/>
    <w:tmpl w:val="1C24E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747"/>
    <w:multiLevelType w:val="hybridMultilevel"/>
    <w:tmpl w:val="81CA9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0E3E4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C217D"/>
    <w:multiLevelType w:val="hybridMultilevel"/>
    <w:tmpl w:val="51B060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56E99"/>
    <w:multiLevelType w:val="hybridMultilevel"/>
    <w:tmpl w:val="6CB27742"/>
    <w:lvl w:ilvl="0" w:tplc="935253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F2080"/>
    <w:multiLevelType w:val="hybridMultilevel"/>
    <w:tmpl w:val="181C5EA2"/>
    <w:lvl w:ilvl="0" w:tplc="F39AF3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9151E"/>
    <w:multiLevelType w:val="hybridMultilevel"/>
    <w:tmpl w:val="A78AFE6A"/>
    <w:lvl w:ilvl="0" w:tplc="C14860AC">
      <w:start w:val="10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C6C24"/>
    <w:multiLevelType w:val="multilevel"/>
    <w:tmpl w:val="FABE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497F1F"/>
    <w:multiLevelType w:val="hybridMultilevel"/>
    <w:tmpl w:val="78420218"/>
    <w:lvl w:ilvl="0" w:tplc="9D566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03D2F"/>
    <w:multiLevelType w:val="hybridMultilevel"/>
    <w:tmpl w:val="D0F03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13F53"/>
    <w:multiLevelType w:val="hybridMultilevel"/>
    <w:tmpl w:val="433CB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2604F"/>
    <w:multiLevelType w:val="hybridMultilevel"/>
    <w:tmpl w:val="6824C25C"/>
    <w:lvl w:ilvl="0" w:tplc="C0AAE338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90064A4"/>
    <w:multiLevelType w:val="hybridMultilevel"/>
    <w:tmpl w:val="7D14CE64"/>
    <w:lvl w:ilvl="0" w:tplc="08090019">
      <w:start w:val="3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E752D"/>
    <w:multiLevelType w:val="multilevel"/>
    <w:tmpl w:val="4072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AEB0080"/>
    <w:multiLevelType w:val="multilevel"/>
    <w:tmpl w:val="B878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604165"/>
    <w:multiLevelType w:val="hybridMultilevel"/>
    <w:tmpl w:val="1340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F13C5"/>
    <w:multiLevelType w:val="hybridMultilevel"/>
    <w:tmpl w:val="6122EB4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AA3240D"/>
    <w:multiLevelType w:val="hybridMultilevel"/>
    <w:tmpl w:val="96FCB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C7021"/>
    <w:multiLevelType w:val="hybridMultilevel"/>
    <w:tmpl w:val="CFDCB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A0662"/>
    <w:multiLevelType w:val="hybridMultilevel"/>
    <w:tmpl w:val="B4F81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43B9C"/>
    <w:multiLevelType w:val="hybridMultilevel"/>
    <w:tmpl w:val="4F085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1641B"/>
    <w:multiLevelType w:val="hybridMultilevel"/>
    <w:tmpl w:val="5D88A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4740F"/>
    <w:multiLevelType w:val="hybridMultilevel"/>
    <w:tmpl w:val="7882B5C8"/>
    <w:lvl w:ilvl="0" w:tplc="49025B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7C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46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E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E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6EF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6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63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F4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97D1B"/>
    <w:multiLevelType w:val="hybridMultilevel"/>
    <w:tmpl w:val="95AEBEE0"/>
    <w:lvl w:ilvl="0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7F9E5C5A">
      <w:numFmt w:val="bullet"/>
      <w:lvlText w:val="•"/>
      <w:lvlJc w:val="left"/>
      <w:pPr>
        <w:ind w:left="1505" w:hanging="360"/>
      </w:pPr>
      <w:rPr>
        <w:rFonts w:ascii="Verdana" w:eastAsiaTheme="minorHAnsi" w:hAnsi="Verdana" w:cstheme="minorBidi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BBB197D"/>
    <w:multiLevelType w:val="hybridMultilevel"/>
    <w:tmpl w:val="2D546802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E544AF"/>
    <w:multiLevelType w:val="hybridMultilevel"/>
    <w:tmpl w:val="416E7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47FC3"/>
    <w:multiLevelType w:val="hybridMultilevel"/>
    <w:tmpl w:val="5A7E0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068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5"/>
  </w:num>
  <w:num w:numId="5">
    <w:abstractNumId w:val="21"/>
  </w:num>
  <w:num w:numId="6">
    <w:abstractNumId w:val="7"/>
  </w:num>
  <w:num w:numId="7">
    <w:abstractNumId w:val="1"/>
  </w:num>
  <w:num w:numId="8">
    <w:abstractNumId w:val="25"/>
  </w:num>
  <w:num w:numId="9">
    <w:abstractNumId w:val="8"/>
  </w:num>
  <w:num w:numId="10">
    <w:abstractNumId w:val="20"/>
  </w:num>
  <w:num w:numId="11">
    <w:abstractNumId w:val="9"/>
  </w:num>
  <w:num w:numId="12">
    <w:abstractNumId w:val="23"/>
  </w:num>
  <w:num w:numId="13">
    <w:abstractNumId w:val="10"/>
  </w:num>
  <w:num w:numId="14">
    <w:abstractNumId w:val="11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5"/>
  </w:num>
  <w:num w:numId="20">
    <w:abstractNumId w:val="24"/>
  </w:num>
  <w:num w:numId="21">
    <w:abstractNumId w:val="18"/>
  </w:num>
  <w:num w:numId="22">
    <w:abstractNumId w:val="3"/>
  </w:num>
  <w:num w:numId="23">
    <w:abstractNumId w:val="19"/>
  </w:num>
  <w:num w:numId="24">
    <w:abstractNumId w:val="13"/>
  </w:num>
  <w:num w:numId="25">
    <w:abstractNumId w:val="6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fhtlo8qhxfTX77WOmJ1qOA4CYTdeNPhqoQF1H2z2gQkHyWHnFeCT6qlJx54nNcNRnD5PG9nmOWfsKz7EFH87g==" w:salt="JkBYWtnU2YvEv9XCcBE25A=="/>
  <w:defaultTabStop w:val="720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86"/>
    <w:rsid w:val="00003DE0"/>
    <w:rsid w:val="00011AE8"/>
    <w:rsid w:val="000143C4"/>
    <w:rsid w:val="0003074D"/>
    <w:rsid w:val="00042C95"/>
    <w:rsid w:val="00043E25"/>
    <w:rsid w:val="00044513"/>
    <w:rsid w:val="000775BF"/>
    <w:rsid w:val="00090B59"/>
    <w:rsid w:val="00095F6E"/>
    <w:rsid w:val="000A635B"/>
    <w:rsid w:val="000B6AA8"/>
    <w:rsid w:val="000F26E2"/>
    <w:rsid w:val="000F30EC"/>
    <w:rsid w:val="00140E02"/>
    <w:rsid w:val="00154A8B"/>
    <w:rsid w:val="0015676B"/>
    <w:rsid w:val="00165A21"/>
    <w:rsid w:val="00167989"/>
    <w:rsid w:val="00171879"/>
    <w:rsid w:val="00182F2B"/>
    <w:rsid w:val="00196133"/>
    <w:rsid w:val="00197B2D"/>
    <w:rsid w:val="001A01F6"/>
    <w:rsid w:val="001A0E82"/>
    <w:rsid w:val="001C2174"/>
    <w:rsid w:val="001D1ECC"/>
    <w:rsid w:val="001D4CB6"/>
    <w:rsid w:val="001E0C8F"/>
    <w:rsid w:val="001F1E9C"/>
    <w:rsid w:val="001F1FEA"/>
    <w:rsid w:val="001F5097"/>
    <w:rsid w:val="00226064"/>
    <w:rsid w:val="002307D4"/>
    <w:rsid w:val="00245133"/>
    <w:rsid w:val="002505DF"/>
    <w:rsid w:val="002653E9"/>
    <w:rsid w:val="00266E52"/>
    <w:rsid w:val="00277E29"/>
    <w:rsid w:val="0028487C"/>
    <w:rsid w:val="002B5A80"/>
    <w:rsid w:val="002D2E96"/>
    <w:rsid w:val="002D5997"/>
    <w:rsid w:val="002D7A0B"/>
    <w:rsid w:val="002E07A9"/>
    <w:rsid w:val="002E4896"/>
    <w:rsid w:val="002E6E96"/>
    <w:rsid w:val="002F41BE"/>
    <w:rsid w:val="00313ABC"/>
    <w:rsid w:val="00315626"/>
    <w:rsid w:val="00346125"/>
    <w:rsid w:val="003501CC"/>
    <w:rsid w:val="003528E7"/>
    <w:rsid w:val="00355DB3"/>
    <w:rsid w:val="00356B5E"/>
    <w:rsid w:val="003858EE"/>
    <w:rsid w:val="003906C6"/>
    <w:rsid w:val="00394873"/>
    <w:rsid w:val="00394962"/>
    <w:rsid w:val="003A720C"/>
    <w:rsid w:val="003D0E68"/>
    <w:rsid w:val="003E0A5E"/>
    <w:rsid w:val="003E3D43"/>
    <w:rsid w:val="003E409B"/>
    <w:rsid w:val="00404B74"/>
    <w:rsid w:val="00430C4D"/>
    <w:rsid w:val="00450088"/>
    <w:rsid w:val="00450FDC"/>
    <w:rsid w:val="00453FFB"/>
    <w:rsid w:val="004659F7"/>
    <w:rsid w:val="004661FD"/>
    <w:rsid w:val="00471EA0"/>
    <w:rsid w:val="00476116"/>
    <w:rsid w:val="00477930"/>
    <w:rsid w:val="00485D65"/>
    <w:rsid w:val="00494709"/>
    <w:rsid w:val="004A0D70"/>
    <w:rsid w:val="004A4511"/>
    <w:rsid w:val="004B04DE"/>
    <w:rsid w:val="004B165F"/>
    <w:rsid w:val="004B3633"/>
    <w:rsid w:val="004C2ACD"/>
    <w:rsid w:val="004C332C"/>
    <w:rsid w:val="004C3B92"/>
    <w:rsid w:val="004D2A23"/>
    <w:rsid w:val="004D2F4C"/>
    <w:rsid w:val="004D7855"/>
    <w:rsid w:val="004E0A25"/>
    <w:rsid w:val="004E4733"/>
    <w:rsid w:val="004F3A9D"/>
    <w:rsid w:val="004F7A77"/>
    <w:rsid w:val="00501FFB"/>
    <w:rsid w:val="0050627C"/>
    <w:rsid w:val="005270D1"/>
    <w:rsid w:val="005319A7"/>
    <w:rsid w:val="0054160A"/>
    <w:rsid w:val="00552EA9"/>
    <w:rsid w:val="005628EA"/>
    <w:rsid w:val="005654C5"/>
    <w:rsid w:val="00572F6D"/>
    <w:rsid w:val="00584F46"/>
    <w:rsid w:val="00587001"/>
    <w:rsid w:val="00592C38"/>
    <w:rsid w:val="005A3E84"/>
    <w:rsid w:val="005A7CCB"/>
    <w:rsid w:val="005E160F"/>
    <w:rsid w:val="00603B1F"/>
    <w:rsid w:val="00604BE4"/>
    <w:rsid w:val="00605EDF"/>
    <w:rsid w:val="00614421"/>
    <w:rsid w:val="0062377E"/>
    <w:rsid w:val="00634EEE"/>
    <w:rsid w:val="00656658"/>
    <w:rsid w:val="006573DE"/>
    <w:rsid w:val="00696F97"/>
    <w:rsid w:val="006A36E3"/>
    <w:rsid w:val="006A4703"/>
    <w:rsid w:val="006E144C"/>
    <w:rsid w:val="006E2C23"/>
    <w:rsid w:val="006E6307"/>
    <w:rsid w:val="0070262E"/>
    <w:rsid w:val="00702B39"/>
    <w:rsid w:val="007156B2"/>
    <w:rsid w:val="00717414"/>
    <w:rsid w:val="0073560C"/>
    <w:rsid w:val="0076414C"/>
    <w:rsid w:val="00765AA5"/>
    <w:rsid w:val="007776D2"/>
    <w:rsid w:val="0077784B"/>
    <w:rsid w:val="007A1FD5"/>
    <w:rsid w:val="007B7630"/>
    <w:rsid w:val="007D2E75"/>
    <w:rsid w:val="007D3DB3"/>
    <w:rsid w:val="007E7160"/>
    <w:rsid w:val="00810BBC"/>
    <w:rsid w:val="0081260E"/>
    <w:rsid w:val="00813DDC"/>
    <w:rsid w:val="00822D91"/>
    <w:rsid w:val="008230E8"/>
    <w:rsid w:val="008256CA"/>
    <w:rsid w:val="00825947"/>
    <w:rsid w:val="0082615E"/>
    <w:rsid w:val="00830E64"/>
    <w:rsid w:val="00836017"/>
    <w:rsid w:val="008423CC"/>
    <w:rsid w:val="008431D1"/>
    <w:rsid w:val="008530DD"/>
    <w:rsid w:val="00861B9D"/>
    <w:rsid w:val="00874A30"/>
    <w:rsid w:val="00875105"/>
    <w:rsid w:val="008930D2"/>
    <w:rsid w:val="008A2F2E"/>
    <w:rsid w:val="008A5A79"/>
    <w:rsid w:val="008B4ACD"/>
    <w:rsid w:val="008D2286"/>
    <w:rsid w:val="008D4A82"/>
    <w:rsid w:val="008D6203"/>
    <w:rsid w:val="008E3A2E"/>
    <w:rsid w:val="008F24CE"/>
    <w:rsid w:val="00917E35"/>
    <w:rsid w:val="00920465"/>
    <w:rsid w:val="00923888"/>
    <w:rsid w:val="00927AE0"/>
    <w:rsid w:val="00930D90"/>
    <w:rsid w:val="0093667D"/>
    <w:rsid w:val="00937652"/>
    <w:rsid w:val="00944BCC"/>
    <w:rsid w:val="009506AF"/>
    <w:rsid w:val="00966608"/>
    <w:rsid w:val="00967FF4"/>
    <w:rsid w:val="009A0A53"/>
    <w:rsid w:val="009A4309"/>
    <w:rsid w:val="009C31AF"/>
    <w:rsid w:val="009D20D8"/>
    <w:rsid w:val="00A00E5F"/>
    <w:rsid w:val="00A04736"/>
    <w:rsid w:val="00A2291F"/>
    <w:rsid w:val="00A23174"/>
    <w:rsid w:val="00A37A3B"/>
    <w:rsid w:val="00A414E0"/>
    <w:rsid w:val="00A45543"/>
    <w:rsid w:val="00A93C3A"/>
    <w:rsid w:val="00AA3378"/>
    <w:rsid w:val="00AC23BC"/>
    <w:rsid w:val="00AC58E7"/>
    <w:rsid w:val="00AC5E8F"/>
    <w:rsid w:val="00AD52F5"/>
    <w:rsid w:val="00AE22C0"/>
    <w:rsid w:val="00AE3D8A"/>
    <w:rsid w:val="00AF4D8C"/>
    <w:rsid w:val="00AF6478"/>
    <w:rsid w:val="00B0696F"/>
    <w:rsid w:val="00B2264D"/>
    <w:rsid w:val="00B23111"/>
    <w:rsid w:val="00B37C60"/>
    <w:rsid w:val="00B43D80"/>
    <w:rsid w:val="00B46E1A"/>
    <w:rsid w:val="00B5754E"/>
    <w:rsid w:val="00B72DAA"/>
    <w:rsid w:val="00B83C48"/>
    <w:rsid w:val="00B861CC"/>
    <w:rsid w:val="00BA3755"/>
    <w:rsid w:val="00BB6FB4"/>
    <w:rsid w:val="00BC0930"/>
    <w:rsid w:val="00BC602E"/>
    <w:rsid w:val="00BD5093"/>
    <w:rsid w:val="00BD5B11"/>
    <w:rsid w:val="00BF26B3"/>
    <w:rsid w:val="00C01015"/>
    <w:rsid w:val="00C02C4D"/>
    <w:rsid w:val="00C23686"/>
    <w:rsid w:val="00C25C38"/>
    <w:rsid w:val="00C4533A"/>
    <w:rsid w:val="00C6328D"/>
    <w:rsid w:val="00C6499D"/>
    <w:rsid w:val="00C74339"/>
    <w:rsid w:val="00C9273E"/>
    <w:rsid w:val="00C93A3C"/>
    <w:rsid w:val="00CA22E9"/>
    <w:rsid w:val="00CB3B24"/>
    <w:rsid w:val="00CB75B9"/>
    <w:rsid w:val="00CD0BA0"/>
    <w:rsid w:val="00CE431E"/>
    <w:rsid w:val="00D22498"/>
    <w:rsid w:val="00D24B6C"/>
    <w:rsid w:val="00D30A73"/>
    <w:rsid w:val="00D32787"/>
    <w:rsid w:val="00D32DBF"/>
    <w:rsid w:val="00D417F7"/>
    <w:rsid w:val="00D41809"/>
    <w:rsid w:val="00D57599"/>
    <w:rsid w:val="00D60312"/>
    <w:rsid w:val="00D8430B"/>
    <w:rsid w:val="00D93440"/>
    <w:rsid w:val="00D967A0"/>
    <w:rsid w:val="00DA3861"/>
    <w:rsid w:val="00DB104F"/>
    <w:rsid w:val="00DB65DC"/>
    <w:rsid w:val="00DD3A39"/>
    <w:rsid w:val="00DE10C7"/>
    <w:rsid w:val="00DE6BF6"/>
    <w:rsid w:val="00E014DC"/>
    <w:rsid w:val="00E1269F"/>
    <w:rsid w:val="00E128E8"/>
    <w:rsid w:val="00E15012"/>
    <w:rsid w:val="00E27C86"/>
    <w:rsid w:val="00E310E9"/>
    <w:rsid w:val="00E320A4"/>
    <w:rsid w:val="00E33305"/>
    <w:rsid w:val="00E40631"/>
    <w:rsid w:val="00E4453E"/>
    <w:rsid w:val="00E45823"/>
    <w:rsid w:val="00E45DD0"/>
    <w:rsid w:val="00E52AFA"/>
    <w:rsid w:val="00E7215A"/>
    <w:rsid w:val="00E72CE0"/>
    <w:rsid w:val="00E74815"/>
    <w:rsid w:val="00E75E65"/>
    <w:rsid w:val="00E77381"/>
    <w:rsid w:val="00E9665A"/>
    <w:rsid w:val="00EA02B8"/>
    <w:rsid w:val="00EA158A"/>
    <w:rsid w:val="00EA1720"/>
    <w:rsid w:val="00EA3EBC"/>
    <w:rsid w:val="00EA5DF4"/>
    <w:rsid w:val="00ED3480"/>
    <w:rsid w:val="00ED348E"/>
    <w:rsid w:val="00EE0EE2"/>
    <w:rsid w:val="00EE1421"/>
    <w:rsid w:val="00EE3F73"/>
    <w:rsid w:val="00EE5D74"/>
    <w:rsid w:val="00EF2BFC"/>
    <w:rsid w:val="00EF5A51"/>
    <w:rsid w:val="00F02567"/>
    <w:rsid w:val="00F02DDB"/>
    <w:rsid w:val="00F11DD7"/>
    <w:rsid w:val="00F13446"/>
    <w:rsid w:val="00F2668A"/>
    <w:rsid w:val="00F30D16"/>
    <w:rsid w:val="00F342BD"/>
    <w:rsid w:val="00F35020"/>
    <w:rsid w:val="00F3579E"/>
    <w:rsid w:val="00F37E8C"/>
    <w:rsid w:val="00F47500"/>
    <w:rsid w:val="00F4761F"/>
    <w:rsid w:val="00F51D18"/>
    <w:rsid w:val="00F668B0"/>
    <w:rsid w:val="00F74C44"/>
    <w:rsid w:val="00F8242A"/>
    <w:rsid w:val="00F83F7F"/>
    <w:rsid w:val="00F9101A"/>
    <w:rsid w:val="00F91EF7"/>
    <w:rsid w:val="00F93FE5"/>
    <w:rsid w:val="00FB3656"/>
    <w:rsid w:val="00FB595F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959EB"/>
  <w15:docId w15:val="{47CB8B87-B081-4CB4-808A-A99100F9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5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215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215A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215A"/>
    <w:pPr>
      <w:keepNext/>
      <w:ind w:left="-513"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215A"/>
    <w:pPr>
      <w:keepNext/>
      <w:ind w:left="709" w:hanging="709"/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7215A"/>
    <w:pPr>
      <w:keepNext/>
      <w:ind w:left="-342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7215A"/>
    <w:pPr>
      <w:keepNext/>
      <w:ind w:left="-285"/>
      <w:jc w:val="both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0E5F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0E5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00E5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0E5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0E5F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00E5F"/>
    <w:rPr>
      <w:rFonts w:ascii="Calibri" w:hAnsi="Calibri" w:cs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B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75B9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E721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locked/>
    <w:rsid w:val="00A00E5F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7215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00E5F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72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0E5F"/>
    <w:rPr>
      <w:rFonts w:ascii="Arial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7215A"/>
    <w:pPr>
      <w:ind w:left="709" w:hanging="70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0E5F"/>
    <w:rPr>
      <w:rFonts w:ascii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7215A"/>
    <w:rPr>
      <w:rFonts w:cs="Times New Roman"/>
    </w:rPr>
  </w:style>
  <w:style w:type="paragraph" w:styleId="BlockText">
    <w:name w:val="Block Text"/>
    <w:basedOn w:val="Normal"/>
    <w:uiPriority w:val="99"/>
    <w:rsid w:val="00E7215A"/>
    <w:pPr>
      <w:ind w:left="-570" w:right="-777"/>
      <w:jc w:val="both"/>
    </w:pPr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B7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B75B9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CB75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B75B9"/>
    <w:rPr>
      <w:rFonts w:ascii="Arial" w:hAnsi="Arial" w:cs="Arial"/>
      <w:sz w:val="16"/>
      <w:szCs w:val="16"/>
      <w:lang w:eastAsia="en-US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List Paragraph11,Colorful List - Accent 11"/>
    <w:basedOn w:val="Normal"/>
    <w:link w:val="ListParagraphChar"/>
    <w:uiPriority w:val="34"/>
    <w:qFormat/>
    <w:rsid w:val="00D22498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226064"/>
    <w:pPr>
      <w:jc w:val="center"/>
    </w:pPr>
    <w:rPr>
      <w:rFonts w:ascii="Century Schoolbook" w:hAnsi="Century Schoolbook" w:cs="Century Schoolbook"/>
      <w:b/>
      <w:bCs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226064"/>
    <w:rPr>
      <w:rFonts w:ascii="Century Schoolbook" w:hAnsi="Century Schoolbook" w:cs="Century Schoolbook"/>
      <w:b/>
      <w:bCs/>
      <w:sz w:val="24"/>
      <w:szCs w:val="24"/>
    </w:rPr>
  </w:style>
  <w:style w:type="table" w:styleId="TableGrid">
    <w:name w:val="Table Grid"/>
    <w:basedOn w:val="TableNormal"/>
    <w:rsid w:val="00226064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430C4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30C4D"/>
    <w:rPr>
      <w:rFonts w:ascii="Courier New" w:hAnsi="Courier New" w:cs="Courier New"/>
      <w:lang w:eastAsia="en-US"/>
    </w:rPr>
  </w:style>
  <w:style w:type="paragraph" w:styleId="Revision">
    <w:name w:val="Revision"/>
    <w:hidden/>
    <w:uiPriority w:val="99"/>
    <w:semiHidden/>
    <w:rsid w:val="008A2F2E"/>
    <w:rPr>
      <w:rFonts w:ascii="Arial" w:hAnsi="Arial" w:cs="Arial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4C2ACD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C2ACD"/>
    <w:rPr>
      <w:color w:val="0000FF"/>
      <w:u w:val="single"/>
    </w:rPr>
  </w:style>
  <w:style w:type="paragraph" w:customStyle="1" w:styleId="xxmsonormal">
    <w:name w:val="x_xmsonormal"/>
    <w:basedOn w:val="Normal"/>
    <w:rsid w:val="004C2ACD"/>
    <w:rPr>
      <w:rFonts w:ascii="Times New Roman" w:eastAsiaTheme="minorHAnsi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DE"/>
    <w:rPr>
      <w:rFonts w:ascii="Arial" w:hAnsi="Arial" w:cs="Arial"/>
      <w:lang w:eastAsia="en-US"/>
    </w:rPr>
  </w:style>
  <w:style w:type="character" w:customStyle="1" w:styleId="normaltextrun">
    <w:name w:val="normaltextrun"/>
    <w:basedOn w:val="DefaultParagraphFont"/>
    <w:rsid w:val="00C6328D"/>
  </w:style>
  <w:style w:type="character" w:customStyle="1" w:styleId="eop">
    <w:name w:val="eop"/>
    <w:basedOn w:val="DefaultParagraphFont"/>
    <w:rsid w:val="00C6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B464-6146-4754-B930-3B3F621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06</Words>
  <Characters>6365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SEINON COLLEGE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EINON COLLEGE</dc:creator>
  <cp:lastModifiedBy>Beverley Hunt</cp:lastModifiedBy>
  <cp:revision>9</cp:revision>
  <cp:lastPrinted>2023-12-11T15:17:00Z</cp:lastPrinted>
  <dcterms:created xsi:type="dcterms:W3CDTF">2026-07-09T13:26:00Z</dcterms:created>
  <dcterms:modified xsi:type="dcterms:W3CDTF">2026-07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